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X="-45" w:tblpY="-47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8"/>
      </w:tblGrid>
      <w:tr w:rsidR="007F32FC" w:rsidRPr="007F45F0" w:rsidTr="00053368">
        <w:trPr>
          <w:trHeight w:val="10404"/>
        </w:trPr>
        <w:tc>
          <w:tcPr>
            <w:tcW w:w="1022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F32FC" w:rsidRPr="007F32FC" w:rsidRDefault="007F32FC" w:rsidP="004F06EB">
            <w:pPr>
              <w:spacing w:beforeLines="25" w:before="60" w:after="60"/>
              <w:rPr>
                <w:rFonts w:asciiTheme="minorHAnsi" w:eastAsia="HGPｺﾞｼｯｸM" w:hAnsiTheme="minorHAnsi" w:cstheme="minorHAnsi"/>
                <w:color w:val="auto"/>
                <w:sz w:val="22"/>
                <w:szCs w:val="21"/>
                <w:lang w:eastAsia="ja-JP"/>
              </w:rPr>
            </w:pPr>
            <w:r w:rsidRPr="007F32FC">
              <w:rPr>
                <w:rFonts w:asciiTheme="minorHAnsi" w:eastAsia="HGPｺﾞｼｯｸM" w:hAnsiTheme="minorHAnsi" w:cstheme="minorHAnsi"/>
                <w:color w:val="auto"/>
                <w:sz w:val="22"/>
                <w:szCs w:val="21"/>
                <w:lang w:eastAsia="ja-JP"/>
              </w:rPr>
              <w:t>国際商業会議所</w:t>
            </w:r>
            <w:r w:rsidR="00053368">
              <w:rPr>
                <w:rFonts w:asciiTheme="minorHAnsi" w:eastAsia="HGPｺﾞｼｯｸM" w:hAnsiTheme="minorHAnsi" w:cstheme="minorHAnsi" w:hint="eastAsia"/>
                <w:color w:val="auto"/>
                <w:sz w:val="22"/>
                <w:szCs w:val="21"/>
                <w:lang w:eastAsia="ja-JP"/>
              </w:rPr>
              <w:t>（</w:t>
            </w:r>
            <w:r w:rsidR="00602607">
              <w:rPr>
                <w:rFonts w:asciiTheme="minorHAnsi" w:eastAsia="HGPｺﾞｼｯｸM" w:hAnsiTheme="minorHAnsi" w:cstheme="minorHAnsi" w:hint="eastAsia"/>
                <w:color w:val="auto"/>
                <w:sz w:val="22"/>
                <w:szCs w:val="21"/>
                <w:lang w:eastAsia="ja-JP"/>
              </w:rPr>
              <w:t>IC</w:t>
            </w:r>
            <w:r w:rsidR="00602607">
              <w:rPr>
                <w:rFonts w:asciiTheme="minorHAnsi" w:eastAsia="HGPｺﾞｼｯｸM" w:hAnsiTheme="minorHAnsi" w:cstheme="minorHAnsi"/>
                <w:color w:val="auto"/>
                <w:sz w:val="22"/>
                <w:szCs w:val="21"/>
                <w:lang w:eastAsia="ja-JP"/>
              </w:rPr>
              <w:t>C:</w:t>
            </w:r>
            <w:r w:rsidR="00053368">
              <w:rPr>
                <w:rFonts w:asciiTheme="minorHAnsi" w:eastAsia="HGPｺﾞｼｯｸM" w:hAnsiTheme="minorHAnsi" w:cstheme="minorHAnsi" w:hint="eastAsia"/>
                <w:color w:val="auto"/>
                <w:sz w:val="22"/>
                <w:szCs w:val="21"/>
                <w:lang w:eastAsia="ja-JP"/>
              </w:rPr>
              <w:t>本部・パリ）</w:t>
            </w:r>
            <w:r w:rsidR="00422633">
              <w:rPr>
                <w:rFonts w:asciiTheme="minorHAnsi" w:eastAsia="HGPｺﾞｼｯｸM" w:hAnsiTheme="minorHAnsi" w:cstheme="minorHAnsi" w:hint="eastAsia"/>
                <w:color w:val="auto"/>
                <w:sz w:val="22"/>
                <w:szCs w:val="21"/>
                <w:lang w:eastAsia="ja-JP"/>
              </w:rPr>
              <w:t>日本委員会</w:t>
            </w:r>
            <w:r w:rsidRPr="007F32FC">
              <w:rPr>
                <w:rFonts w:asciiTheme="minorHAnsi" w:eastAsia="HGPｺﾞｼｯｸM" w:hAnsiTheme="minorHAnsi" w:cstheme="minorHAnsi"/>
                <w:color w:val="auto"/>
                <w:sz w:val="22"/>
                <w:szCs w:val="21"/>
                <w:lang w:eastAsia="ja-JP"/>
              </w:rPr>
              <w:t xml:space="preserve"> </w:t>
            </w:r>
            <w:r w:rsidRPr="007F32FC">
              <w:rPr>
                <w:rFonts w:asciiTheme="minorHAnsi" w:eastAsia="HGPｺﾞｼｯｸM" w:hAnsiTheme="minorHAnsi" w:cstheme="minorHAnsi"/>
                <w:color w:val="auto"/>
                <w:sz w:val="22"/>
                <w:szCs w:val="21"/>
                <w:lang w:eastAsia="ja-JP"/>
              </w:rPr>
              <w:t>では、来る</w:t>
            </w:r>
            <w:r w:rsidRPr="007F32FC">
              <w:rPr>
                <w:rFonts w:asciiTheme="minorHAnsi" w:eastAsia="HGPｺﾞｼｯｸM" w:hAnsiTheme="minorHAnsi" w:cstheme="minorHAnsi"/>
                <w:color w:val="auto"/>
                <w:sz w:val="22"/>
                <w:szCs w:val="21"/>
                <w:lang w:eastAsia="ja-JP"/>
              </w:rPr>
              <w:t>2018</w:t>
            </w:r>
            <w:r w:rsidRPr="007F32FC">
              <w:rPr>
                <w:rFonts w:asciiTheme="minorHAnsi" w:eastAsia="HGPｺﾞｼｯｸM" w:hAnsiTheme="minorHAnsi" w:cstheme="minorHAnsi"/>
                <w:color w:val="auto"/>
                <w:sz w:val="22"/>
                <w:szCs w:val="21"/>
                <w:lang w:eastAsia="ja-JP"/>
              </w:rPr>
              <w:t>年</w:t>
            </w:r>
            <w:r w:rsidRPr="007F32FC">
              <w:rPr>
                <w:rFonts w:asciiTheme="minorHAnsi" w:eastAsia="HGPｺﾞｼｯｸM" w:hAnsiTheme="minorHAnsi" w:cstheme="minorHAnsi"/>
                <w:color w:val="auto"/>
                <w:sz w:val="22"/>
                <w:szCs w:val="21"/>
                <w:lang w:eastAsia="ja-JP"/>
              </w:rPr>
              <w:t>3</w:t>
            </w:r>
            <w:r w:rsidRPr="007F32FC">
              <w:rPr>
                <w:rFonts w:asciiTheme="minorHAnsi" w:eastAsia="HGPｺﾞｼｯｸM" w:hAnsiTheme="minorHAnsi" w:cstheme="minorHAnsi"/>
                <w:color w:val="auto"/>
                <w:sz w:val="22"/>
                <w:szCs w:val="21"/>
                <w:lang w:eastAsia="ja-JP"/>
              </w:rPr>
              <w:t>月</w:t>
            </w:r>
            <w:r w:rsidRPr="007F32FC">
              <w:rPr>
                <w:rFonts w:asciiTheme="minorHAnsi" w:eastAsia="HGPｺﾞｼｯｸM" w:hAnsiTheme="minorHAnsi" w:cstheme="minorHAnsi"/>
                <w:color w:val="auto"/>
                <w:sz w:val="22"/>
                <w:szCs w:val="21"/>
                <w:lang w:eastAsia="ja-JP"/>
              </w:rPr>
              <w:t>9</w:t>
            </w:r>
            <w:r w:rsidRPr="007F32FC">
              <w:rPr>
                <w:rFonts w:asciiTheme="minorHAnsi" w:eastAsia="HGPｺﾞｼｯｸM" w:hAnsiTheme="minorHAnsi" w:cstheme="minorHAnsi"/>
                <w:color w:val="auto"/>
                <w:sz w:val="22"/>
                <w:szCs w:val="21"/>
                <w:lang w:eastAsia="ja-JP"/>
              </w:rPr>
              <w:t>日（金）</w:t>
            </w:r>
            <w:r w:rsidRPr="007F32FC">
              <w:rPr>
                <w:rFonts w:asciiTheme="minorHAnsi" w:eastAsia="HGPｺﾞｼｯｸM" w:hAnsiTheme="minorHAnsi" w:cstheme="minorHAnsi"/>
                <w:color w:val="auto"/>
                <w:sz w:val="22"/>
                <w:szCs w:val="21"/>
                <w:lang w:eastAsia="ja-JP"/>
              </w:rPr>
              <w:t xml:space="preserve"> </w:t>
            </w:r>
            <w:r w:rsidR="00053368">
              <w:rPr>
                <w:rFonts w:asciiTheme="minorHAnsi" w:eastAsia="HGPｺﾞｼｯｸM" w:hAnsiTheme="minorHAnsi" w:cstheme="minorHAnsi"/>
                <w:color w:val="auto"/>
                <w:sz w:val="22"/>
                <w:szCs w:val="21"/>
                <w:lang w:eastAsia="ja-JP"/>
              </w:rPr>
              <w:t>に</w:t>
            </w:r>
            <w:r w:rsidRPr="007F32FC">
              <w:rPr>
                <w:rFonts w:asciiTheme="minorHAnsi" w:eastAsia="HGPｺﾞｼｯｸM" w:hAnsiTheme="minorHAnsi" w:cstheme="minorHAnsi"/>
                <w:color w:val="auto"/>
                <w:sz w:val="22"/>
                <w:szCs w:val="21"/>
                <w:lang w:eastAsia="ja-JP"/>
              </w:rPr>
              <w:t>企業法務、仲裁に関心のある実務家を対象に、国際仲裁セミナー｢</w:t>
            </w:r>
            <w:r w:rsidRPr="007F32FC">
              <w:rPr>
                <w:rFonts w:asciiTheme="minorHAnsi" w:eastAsia="HGPｺﾞｼｯｸM" w:hAnsiTheme="minorHAnsi" w:cstheme="minorHAnsi"/>
                <w:color w:val="auto"/>
                <w:sz w:val="22"/>
                <w:szCs w:val="21"/>
                <w:lang w:eastAsia="ja-JP"/>
              </w:rPr>
              <w:t>2018</w:t>
            </w:r>
            <w:r w:rsidRPr="007F32FC">
              <w:rPr>
                <w:rFonts w:asciiTheme="minorHAnsi" w:eastAsia="HGPｺﾞｼｯｸM" w:hAnsiTheme="minorHAnsi" w:cstheme="minorHAnsi"/>
                <w:color w:val="auto"/>
                <w:sz w:val="22"/>
                <w:szCs w:val="21"/>
                <w:lang w:eastAsia="ja-JP"/>
              </w:rPr>
              <w:t xml:space="preserve">　</w:t>
            </w:r>
            <w:r w:rsidRPr="007F32FC">
              <w:rPr>
                <w:rFonts w:asciiTheme="minorHAnsi" w:eastAsia="HGPｺﾞｼｯｸM" w:hAnsiTheme="minorHAnsi" w:cstheme="minorHAnsi"/>
                <w:color w:val="auto"/>
                <w:sz w:val="22"/>
                <w:szCs w:val="21"/>
                <w:lang w:eastAsia="ja-JP"/>
              </w:rPr>
              <w:t>ARBITRATION SUMMIT IN JAPAN</w:t>
            </w:r>
            <w:r w:rsidRPr="007F32FC">
              <w:rPr>
                <w:rFonts w:asciiTheme="minorHAnsi" w:eastAsia="HGPｺﾞｼｯｸM" w:hAnsiTheme="minorHAnsi" w:cstheme="minorHAnsi"/>
                <w:color w:val="auto"/>
                <w:sz w:val="22"/>
                <w:szCs w:val="21"/>
                <w:lang w:eastAsia="ja-JP"/>
              </w:rPr>
              <w:t>」</w:t>
            </w:r>
            <w:r w:rsidRPr="007F32FC">
              <w:rPr>
                <w:rFonts w:asciiTheme="minorHAnsi" w:eastAsia="HGPｺﾞｼｯｸM" w:hAnsiTheme="minorHAnsi" w:cstheme="minorHAnsi"/>
                <w:color w:val="auto"/>
                <w:sz w:val="22"/>
                <w:szCs w:val="21"/>
                <w:lang w:eastAsia="ja-JP"/>
              </w:rPr>
              <w:t xml:space="preserve"> </w:t>
            </w:r>
            <w:r w:rsidRPr="007F32FC">
              <w:rPr>
                <w:rFonts w:asciiTheme="minorHAnsi" w:eastAsia="HGPｺﾞｼｯｸM" w:hAnsiTheme="minorHAnsi" w:cstheme="minorHAnsi"/>
                <w:color w:val="auto"/>
                <w:sz w:val="22"/>
                <w:szCs w:val="21"/>
                <w:lang w:eastAsia="ja-JP"/>
              </w:rPr>
              <w:t>を下記の通り開催することとなりました。</w:t>
            </w:r>
            <w:r w:rsidRPr="007F32FC">
              <w:rPr>
                <w:rFonts w:asciiTheme="minorHAnsi" w:eastAsia="HGPｺﾞｼｯｸM" w:hAnsiTheme="minorHAnsi" w:cstheme="minorHAnsi"/>
                <w:color w:val="auto"/>
                <w:sz w:val="22"/>
                <w:szCs w:val="21"/>
                <w:lang w:eastAsia="ja-JP"/>
              </w:rPr>
              <w:br/>
            </w:r>
            <w:r w:rsidRPr="007F32FC">
              <w:rPr>
                <w:rFonts w:asciiTheme="minorHAnsi" w:eastAsia="HGPｺﾞｼｯｸM" w:hAnsiTheme="minorHAnsi" w:cstheme="minorHAnsi"/>
                <w:color w:val="auto"/>
                <w:sz w:val="22"/>
                <w:szCs w:val="21"/>
                <w:lang w:eastAsia="ja-JP"/>
              </w:rPr>
              <w:t>国際仲裁において重要な、</w:t>
            </w:r>
            <w:r w:rsidR="00295811" w:rsidRPr="00053368">
              <w:rPr>
                <w:rFonts w:asciiTheme="minorHAnsi" w:eastAsia="HGPｺﾞｼｯｸM" w:hAnsiTheme="minorHAnsi" w:cstheme="minorHAnsi"/>
                <w:b/>
                <w:color w:val="auto"/>
                <w:sz w:val="24"/>
                <w:szCs w:val="24"/>
                <w:lang w:eastAsia="ja-JP"/>
              </w:rPr>
              <w:t>「仲裁地</w:t>
            </w:r>
            <w:r w:rsidRPr="00053368">
              <w:rPr>
                <w:rFonts w:asciiTheme="minorHAnsi" w:eastAsia="HGPｺﾞｼｯｸM" w:hAnsiTheme="minorHAnsi" w:cstheme="minorHAnsi"/>
                <w:b/>
                <w:color w:val="auto"/>
                <w:sz w:val="24"/>
                <w:szCs w:val="24"/>
                <w:lang w:eastAsia="ja-JP"/>
              </w:rPr>
              <w:t>の戦略的選択の必要性</w:t>
            </w:r>
            <w:r w:rsidR="00295811" w:rsidRPr="00053368">
              <w:rPr>
                <w:rFonts w:asciiTheme="minorHAnsi" w:eastAsia="HGPｺﾞｼｯｸM" w:hAnsiTheme="minorHAnsi" w:cstheme="minorHAnsi" w:hint="eastAsia"/>
                <w:b/>
                <w:color w:val="auto"/>
                <w:sz w:val="24"/>
                <w:szCs w:val="24"/>
                <w:lang w:eastAsia="ja-JP"/>
              </w:rPr>
              <w:t>」</w:t>
            </w:r>
            <w:r w:rsidR="00295811" w:rsidRPr="00053368">
              <w:rPr>
                <w:rFonts w:asciiTheme="minorHAnsi" w:eastAsia="HGPｺﾞｼｯｸM" w:hAnsiTheme="minorHAnsi" w:cstheme="minorHAnsi" w:hint="eastAsia"/>
                <w:color w:val="auto"/>
                <w:sz w:val="24"/>
                <w:szCs w:val="24"/>
                <w:lang w:eastAsia="ja-JP"/>
              </w:rPr>
              <w:t>、</w:t>
            </w:r>
            <w:r w:rsidR="00295811" w:rsidRPr="00053368">
              <w:rPr>
                <w:rFonts w:asciiTheme="minorHAnsi" w:eastAsia="HGPｺﾞｼｯｸM" w:hAnsiTheme="minorHAnsi" w:cstheme="minorHAnsi" w:hint="eastAsia"/>
                <w:b/>
                <w:color w:val="auto"/>
                <w:sz w:val="24"/>
                <w:szCs w:val="24"/>
                <w:lang w:eastAsia="ja-JP"/>
              </w:rPr>
              <w:t>「決定理由の開示制度等</w:t>
            </w:r>
            <w:r w:rsidR="00295811" w:rsidRPr="00955DC0">
              <w:rPr>
                <w:rFonts w:asciiTheme="minorHAnsi" w:eastAsia="HGPｺﾞｼｯｸM" w:hAnsiTheme="minorHAnsi" w:cstheme="minorHAnsi" w:hint="eastAsia"/>
                <w:b/>
                <w:color w:val="auto"/>
                <w:sz w:val="24"/>
                <w:szCs w:val="24"/>
                <w:lang w:eastAsia="ja-JP"/>
              </w:rPr>
              <w:t>」</w:t>
            </w:r>
            <w:r w:rsidR="00295811" w:rsidRPr="00295811">
              <w:rPr>
                <w:rFonts w:asciiTheme="minorHAnsi" w:eastAsia="HGPｺﾞｼｯｸM" w:hAnsiTheme="minorHAnsi" w:cstheme="minorHAnsi" w:hint="eastAsia"/>
                <w:color w:val="auto"/>
                <w:sz w:val="22"/>
                <w:szCs w:val="21"/>
                <w:lang w:eastAsia="ja-JP"/>
              </w:rPr>
              <w:t>、</w:t>
            </w:r>
            <w:r w:rsidRPr="00295811">
              <w:rPr>
                <w:rFonts w:asciiTheme="minorHAnsi" w:eastAsia="HGPｺﾞｼｯｸM" w:hAnsiTheme="minorHAnsi" w:cstheme="minorHAnsi"/>
                <w:color w:val="auto"/>
                <w:sz w:val="22"/>
                <w:szCs w:val="21"/>
                <w:lang w:eastAsia="ja-JP"/>
              </w:rPr>
              <w:t>新</w:t>
            </w:r>
            <w:r w:rsidRPr="007F32FC">
              <w:rPr>
                <w:rFonts w:asciiTheme="minorHAnsi" w:eastAsia="HGPｺﾞｼｯｸM" w:hAnsiTheme="minorHAnsi" w:cstheme="minorHAnsi"/>
                <w:color w:val="auto"/>
                <w:sz w:val="22"/>
                <w:szCs w:val="21"/>
                <w:lang w:eastAsia="ja-JP"/>
              </w:rPr>
              <w:t>しい制度の活用法について議論します。この機会に多数のご参加をお待ち申しあげます</w:t>
            </w:r>
            <w:r w:rsidR="00955DC0">
              <w:rPr>
                <w:rFonts w:asciiTheme="minorHAnsi" w:eastAsia="HGPｺﾞｼｯｸM" w:hAnsiTheme="minorHAnsi" w:cstheme="minorHAnsi" w:hint="eastAsia"/>
                <w:color w:val="auto"/>
                <w:sz w:val="22"/>
                <w:szCs w:val="21"/>
                <w:lang w:eastAsia="ja-JP"/>
              </w:rPr>
              <w:t>。</w:t>
            </w:r>
            <w:r w:rsidRPr="007F32FC">
              <w:rPr>
                <w:rFonts w:asciiTheme="minorHAnsi" w:eastAsia="HGPｺﾞｼｯｸM" w:hAnsiTheme="minorHAnsi" w:cstheme="minorHAnsi"/>
                <w:color w:val="auto"/>
                <w:sz w:val="22"/>
                <w:szCs w:val="21"/>
                <w:lang w:eastAsia="ja-JP"/>
              </w:rPr>
              <w:t>（日英同時通訳付）</w:t>
            </w:r>
          </w:p>
          <w:p w:rsidR="007F32FC" w:rsidRPr="007F32FC" w:rsidRDefault="00053368" w:rsidP="004F06EB">
            <w:pPr>
              <w:spacing w:beforeLines="25" w:before="60" w:after="60"/>
              <w:rPr>
                <w:rFonts w:asciiTheme="minorHAnsi" w:eastAsia="HGPｺﾞｼｯｸM" w:hAnsiTheme="minorHAnsi" w:cstheme="minorHAnsi"/>
                <w:color w:val="auto"/>
                <w:sz w:val="22"/>
                <w:szCs w:val="21"/>
                <w:lang w:eastAsia="ja-JP"/>
              </w:rPr>
            </w:pPr>
            <w:r>
              <w:rPr>
                <w:rFonts w:asciiTheme="minorHAnsi" w:eastAsia="HGPｺﾞｼｯｸM" w:hAnsiTheme="minorHAnsi" w:cstheme="minorHAnsi" w:hint="eastAsia"/>
                <w:color w:val="auto"/>
                <w:sz w:val="22"/>
                <w:szCs w:val="21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  <w:p w:rsidR="0072085A" w:rsidRPr="00602607" w:rsidRDefault="00602607" w:rsidP="004F06EB">
            <w:pPr>
              <w:spacing w:after="0"/>
              <w:rPr>
                <w:rFonts w:asciiTheme="minorHAnsi" w:eastAsia="HGPｺﾞｼｯｸM" w:hAnsiTheme="minorHAnsi" w:cstheme="minorHAnsi"/>
                <w:color w:val="000000" w:themeColor="text1"/>
                <w:sz w:val="24"/>
                <w:lang w:val="en-US" w:eastAsia="ja-JP"/>
              </w:rPr>
            </w:pPr>
            <w:r>
              <w:rPr>
                <w:rFonts w:asciiTheme="minorHAnsi" w:eastAsia="HGPｺﾞｼｯｸM" w:hAnsiTheme="minorHAnsi" w:cstheme="minorHAnsi"/>
                <w:noProof/>
                <w:color w:val="000000" w:themeColor="text1"/>
                <w:sz w:val="22"/>
                <w:lang w:val="en-US" w:eastAsia="ja-JP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973955</wp:posOffset>
                  </wp:positionH>
                  <wp:positionV relativeFrom="paragraph">
                    <wp:posOffset>105410</wp:posOffset>
                  </wp:positionV>
                  <wp:extent cx="1115060" cy="939800"/>
                  <wp:effectExtent l="0" t="0" r="8890" b="0"/>
                  <wp:wrapTight wrapText="bothSides">
                    <wp:wrapPolygon edited="0">
                      <wp:start x="1845" y="0"/>
                      <wp:lineTo x="0" y="14011"/>
                      <wp:lineTo x="0" y="20141"/>
                      <wp:lineTo x="15868" y="21016"/>
                      <wp:lineTo x="21403" y="21016"/>
                      <wp:lineTo x="21403" y="1314"/>
                      <wp:lineTo x="6273" y="0"/>
                      <wp:lineTo x="1845" y="0"/>
                    </wp:wrapPolygon>
                  </wp:wrapTight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32FC"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1</w:t>
            </w:r>
            <w:r w:rsidR="007F32FC"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．日</w:t>
            </w:r>
            <w:r w:rsidR="00B428F9">
              <w:rPr>
                <w:rFonts w:asciiTheme="minorHAnsi" w:eastAsia="HGPｺﾞｼｯｸM" w:hAnsiTheme="minorHAnsi" w:cstheme="minorHAnsi" w:hint="eastAsia"/>
                <w:color w:val="000000" w:themeColor="text1"/>
                <w:sz w:val="22"/>
                <w:szCs w:val="21"/>
                <w:lang w:eastAsia="ja-JP"/>
              </w:rPr>
              <w:t xml:space="preserve">  </w:t>
            </w:r>
            <w:r w:rsidR="00955DC0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 xml:space="preserve">     </w:t>
            </w:r>
            <w:r w:rsidR="007F32FC"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時：</w:t>
            </w:r>
            <w:r w:rsidR="007F32FC" w:rsidRPr="007F32FC">
              <w:rPr>
                <w:rFonts w:asciiTheme="minorHAnsi" w:eastAsia="HGPｺﾞｼｯｸM" w:hAnsiTheme="minorHAnsi" w:cstheme="minorHAnsi"/>
                <w:b/>
                <w:color w:val="000000" w:themeColor="text1"/>
                <w:sz w:val="28"/>
                <w:szCs w:val="21"/>
                <w:lang w:eastAsia="zh-TW"/>
              </w:rPr>
              <w:t xml:space="preserve">　</w:t>
            </w:r>
            <w:r w:rsidR="00955DC0">
              <w:rPr>
                <w:rFonts w:asciiTheme="minorHAnsi" w:eastAsia="HGPｺﾞｼｯｸM" w:hAnsiTheme="minorHAnsi" w:cstheme="minorHAnsi" w:hint="eastAsia"/>
                <w:b/>
                <w:color w:val="000000" w:themeColor="text1"/>
                <w:sz w:val="28"/>
                <w:szCs w:val="21"/>
                <w:lang w:eastAsia="ja-JP"/>
              </w:rPr>
              <w:t xml:space="preserve"> </w:t>
            </w:r>
            <w:r w:rsidR="007F32FC" w:rsidRPr="00053368">
              <w:rPr>
                <w:rFonts w:asciiTheme="minorHAnsi" w:eastAsia="HGPｺﾞｼｯｸM" w:hAnsiTheme="minorHAnsi" w:cstheme="minorHAnsi"/>
                <w:color w:val="000000" w:themeColor="text1"/>
                <w:sz w:val="24"/>
                <w:lang w:eastAsia="ja-JP"/>
              </w:rPr>
              <w:t>2018</w:t>
            </w:r>
            <w:r w:rsidR="007F32FC" w:rsidRPr="00053368">
              <w:rPr>
                <w:rFonts w:asciiTheme="minorHAnsi" w:eastAsia="HGPｺﾞｼｯｸM" w:hAnsiTheme="minorHAnsi" w:cstheme="minorHAnsi"/>
                <w:color w:val="000000" w:themeColor="text1"/>
                <w:sz w:val="24"/>
                <w:lang w:eastAsia="ja-JP"/>
              </w:rPr>
              <w:t>年</w:t>
            </w:r>
            <w:r w:rsidR="007F32FC" w:rsidRPr="00053368">
              <w:rPr>
                <w:rFonts w:asciiTheme="minorHAnsi" w:eastAsia="HGPｺﾞｼｯｸM" w:hAnsiTheme="minorHAnsi" w:cstheme="minorHAnsi"/>
                <w:color w:val="000000" w:themeColor="text1"/>
                <w:sz w:val="24"/>
                <w:lang w:eastAsia="ja-JP"/>
              </w:rPr>
              <w:t>3</w:t>
            </w:r>
            <w:r w:rsidR="007F32FC" w:rsidRPr="00053368">
              <w:rPr>
                <w:rFonts w:asciiTheme="minorHAnsi" w:eastAsia="HGPｺﾞｼｯｸM" w:hAnsiTheme="minorHAnsi" w:cstheme="minorHAnsi"/>
                <w:color w:val="000000" w:themeColor="text1"/>
                <w:sz w:val="24"/>
                <w:lang w:eastAsia="ja-JP"/>
              </w:rPr>
              <w:t>月</w:t>
            </w:r>
            <w:r w:rsidR="007F32FC" w:rsidRPr="00053368">
              <w:rPr>
                <w:rFonts w:asciiTheme="minorHAnsi" w:eastAsia="HGPｺﾞｼｯｸM" w:hAnsiTheme="minorHAnsi" w:cstheme="minorHAnsi"/>
                <w:color w:val="000000" w:themeColor="text1"/>
                <w:sz w:val="24"/>
                <w:lang w:eastAsia="ja-JP"/>
              </w:rPr>
              <w:t>9</w:t>
            </w:r>
            <w:r w:rsidR="007F32FC" w:rsidRPr="00053368">
              <w:rPr>
                <w:rFonts w:asciiTheme="minorHAnsi" w:eastAsia="HGPｺﾞｼｯｸM" w:hAnsiTheme="minorHAnsi" w:cstheme="minorHAnsi"/>
                <w:color w:val="000000" w:themeColor="text1"/>
                <w:sz w:val="24"/>
                <w:lang w:eastAsia="ja-JP"/>
              </w:rPr>
              <w:t xml:space="preserve">日（金）　</w:t>
            </w:r>
            <w:r w:rsidR="007F32FC" w:rsidRPr="00053368">
              <w:rPr>
                <w:rFonts w:asciiTheme="minorHAnsi" w:eastAsia="HGPｺﾞｼｯｸM" w:hAnsiTheme="minorHAnsi" w:cstheme="minorHAnsi"/>
                <w:color w:val="000000" w:themeColor="text1"/>
                <w:sz w:val="24"/>
                <w:lang w:eastAsia="ja-JP"/>
              </w:rPr>
              <w:t xml:space="preserve">13:30 </w:t>
            </w:r>
            <w:r w:rsidR="007F32FC" w:rsidRPr="00053368">
              <w:rPr>
                <w:rFonts w:asciiTheme="minorHAnsi" w:eastAsia="HGPｺﾞｼｯｸM" w:hAnsiTheme="minorHAnsi" w:cstheme="minorHAnsi"/>
                <w:color w:val="000000" w:themeColor="text1"/>
                <w:sz w:val="24"/>
                <w:lang w:eastAsia="ja-JP"/>
              </w:rPr>
              <w:t xml:space="preserve">　</w:t>
            </w:r>
            <w:r w:rsidR="007F32FC" w:rsidRPr="00053368">
              <w:rPr>
                <w:rFonts w:asciiTheme="minorHAnsi" w:eastAsia="HGPｺﾞｼｯｸM" w:hAnsiTheme="minorHAnsi" w:cstheme="minorHAnsi"/>
                <w:color w:val="000000" w:themeColor="text1"/>
                <w:sz w:val="24"/>
                <w:lang w:eastAsia="ja-JP"/>
              </w:rPr>
              <w:t>to</w:t>
            </w:r>
            <w:r w:rsidR="007F32FC" w:rsidRPr="00053368">
              <w:rPr>
                <w:rFonts w:asciiTheme="minorHAnsi" w:eastAsia="HGPｺﾞｼｯｸM" w:hAnsiTheme="minorHAnsi" w:cstheme="minorHAnsi"/>
                <w:color w:val="000000" w:themeColor="text1"/>
                <w:sz w:val="24"/>
                <w:lang w:eastAsia="ja-JP"/>
              </w:rPr>
              <w:t xml:space="preserve">　</w:t>
            </w:r>
            <w:r w:rsidR="007F32FC" w:rsidRPr="00053368">
              <w:rPr>
                <w:rFonts w:asciiTheme="minorHAnsi" w:eastAsia="HGPｺﾞｼｯｸM" w:hAnsiTheme="minorHAnsi" w:cstheme="minorHAnsi"/>
                <w:color w:val="000000" w:themeColor="text1"/>
                <w:sz w:val="24"/>
                <w:lang w:eastAsia="ja-JP"/>
              </w:rPr>
              <w:t xml:space="preserve">16:30 </w:t>
            </w:r>
            <w:r w:rsidR="007F32FC" w:rsidRPr="00053368">
              <w:rPr>
                <w:rFonts w:asciiTheme="minorHAnsi" w:eastAsia="HGPｺﾞｼｯｸM" w:hAnsiTheme="minorHAnsi" w:cstheme="minorHAnsi"/>
                <w:color w:val="000000" w:themeColor="text1"/>
                <w:sz w:val="24"/>
                <w:lang w:eastAsia="ja-JP"/>
              </w:rPr>
              <w:t>（受付</w:t>
            </w:r>
            <w:r w:rsidR="007F32FC" w:rsidRPr="00053368">
              <w:rPr>
                <w:rFonts w:asciiTheme="minorHAnsi" w:eastAsia="HGPｺﾞｼｯｸM" w:hAnsiTheme="minorHAnsi" w:cstheme="minorHAnsi"/>
                <w:color w:val="000000" w:themeColor="text1"/>
                <w:sz w:val="24"/>
                <w:lang w:eastAsia="ja-JP"/>
              </w:rPr>
              <w:t>13:00</w:t>
            </w:r>
            <w:r w:rsidR="007F32FC" w:rsidRPr="00053368">
              <w:rPr>
                <w:rFonts w:asciiTheme="minorHAnsi" w:eastAsia="HGPｺﾞｼｯｸM" w:hAnsiTheme="minorHAnsi" w:cstheme="minorHAnsi"/>
                <w:color w:val="000000" w:themeColor="text1"/>
                <w:sz w:val="24"/>
                <w:lang w:eastAsia="ja-JP"/>
              </w:rPr>
              <w:t>）</w:t>
            </w:r>
          </w:p>
          <w:p w:rsidR="00295811" w:rsidRDefault="007F32FC" w:rsidP="004F06EB">
            <w:pPr>
              <w:pStyle w:val="af2"/>
              <w:rPr>
                <w:rFonts w:asciiTheme="minorHAnsi" w:eastAsia="HGPｺﾞｼｯｸM" w:hAnsiTheme="minorHAnsi" w:cstheme="minorHAnsi"/>
                <w:color w:val="000000" w:themeColor="text1"/>
                <w:sz w:val="22"/>
              </w:rPr>
            </w:pPr>
            <w:r w:rsidRPr="00955DC0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955DC0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2"/>
              </w:rPr>
              <w:t>．場</w:t>
            </w:r>
            <w:r w:rsidR="00955DC0">
              <w:rPr>
                <w:rFonts w:asciiTheme="minorHAnsi" w:eastAsia="HGPｺﾞｼｯｸM" w:hAnsiTheme="minorHAnsi" w:cstheme="minorHAnsi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955DC0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2"/>
              </w:rPr>
              <w:t>所：</w:t>
            </w:r>
            <w:r w:rsidR="00053368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2"/>
              </w:rPr>
              <w:t xml:space="preserve">　</w:t>
            </w:r>
            <w:r w:rsidR="00955DC0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55DC0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2"/>
              </w:rPr>
              <w:t xml:space="preserve">ホテルニューオータニ東京　</w:t>
            </w:r>
            <w:r w:rsidRPr="00955DC0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Pr="00955DC0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2"/>
              </w:rPr>
              <w:t xml:space="preserve">翠鳳の間　</w:t>
            </w:r>
            <w:r w:rsidRPr="0072085A">
              <w:rPr>
                <w:rFonts w:asciiTheme="minorHAnsi" w:eastAsia="HGPｺﾞｼｯｸM" w:hAnsiTheme="minorHAnsi" w:cstheme="minorHAnsi"/>
                <w:color w:val="000000" w:themeColor="text1"/>
                <w:sz w:val="24"/>
              </w:rPr>
              <w:t xml:space="preserve">　</w:t>
            </w:r>
            <w:r w:rsidR="00053368">
              <w:rPr>
                <w:rFonts w:asciiTheme="minorHAnsi" w:eastAsia="HGPｺﾞｼｯｸM" w:hAnsiTheme="minorHAnsi" w:cstheme="minorHAnsi" w:hint="eastAsia"/>
                <w:color w:val="000000" w:themeColor="text1"/>
                <w:sz w:val="24"/>
              </w:rPr>
              <w:t xml:space="preserve">　　　　　　　　　　　　　　　　　　　</w:t>
            </w:r>
          </w:p>
          <w:p w:rsidR="007F32FC" w:rsidRPr="00053368" w:rsidRDefault="007F32FC" w:rsidP="004F06EB">
            <w:pPr>
              <w:pStyle w:val="af2"/>
              <w:rPr>
                <w:rFonts w:asciiTheme="minorHAnsi" w:eastAsia="HGPｺﾞｼｯｸM" w:hAnsiTheme="minorHAnsi" w:cstheme="minorHAnsi"/>
                <w:color w:val="000000" w:themeColor="text1"/>
                <w:sz w:val="22"/>
              </w:rPr>
            </w:pP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</w:rPr>
              <w:t xml:space="preserve">　　　　　　　　　〒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</w:rPr>
              <w:t>102-8578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</w:rPr>
              <w:t>千代田区紀尾井町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</w:rPr>
              <w:t>4‐1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</w:rPr>
              <w:t xml:space="preserve">　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</w:rPr>
              <w:t xml:space="preserve">  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</w:rPr>
              <w:t xml:space="preserve">　　　</w:t>
            </w:r>
          </w:p>
          <w:p w:rsidR="007F32FC" w:rsidRDefault="007F32FC" w:rsidP="00053368">
            <w:pPr>
              <w:pStyle w:val="af2"/>
              <w:ind w:firstLineChars="600" w:firstLine="1320"/>
              <w:rPr>
                <w:rStyle w:val="a9"/>
                <w:rFonts w:asciiTheme="minorHAnsi" w:eastAsia="HGPｺﾞｼｯｸM" w:hAnsiTheme="minorHAnsi" w:cstheme="minorHAnsi"/>
                <w:color w:val="002060"/>
                <w:sz w:val="22"/>
                <w:u w:val="single"/>
              </w:rPr>
            </w:pP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</w:rPr>
              <w:t xml:space="preserve">TEL. 03-3265-1111   </w:t>
            </w:r>
            <w:hyperlink r:id="rId9" w:history="1">
              <w:r w:rsidRPr="007F32FC">
                <w:rPr>
                  <w:rStyle w:val="a9"/>
                  <w:rFonts w:asciiTheme="minorHAnsi" w:eastAsia="HGPｺﾞｼｯｸM" w:hAnsiTheme="minorHAnsi" w:cstheme="minorHAnsi"/>
                  <w:color w:val="002060"/>
                  <w:sz w:val="22"/>
                  <w:u w:val="single"/>
                </w:rPr>
                <w:t>http://www.newotani.co.jp/tokyo/access/</w:t>
              </w:r>
            </w:hyperlink>
          </w:p>
          <w:p w:rsidR="006D7EA0" w:rsidRPr="006D7EA0" w:rsidRDefault="007F32FC" w:rsidP="004F06EB">
            <w:pPr>
              <w:spacing w:after="0"/>
              <w:ind w:rightChars="-98" w:right="-192"/>
              <w:rPr>
                <w:rFonts w:asciiTheme="minorHAnsi" w:eastAsia="HGPｺﾞｼｯｸM" w:hAnsiTheme="minorHAnsi" w:cstheme="minorHAnsi"/>
                <w:color w:val="000000" w:themeColor="text1"/>
                <w:spacing w:val="0"/>
                <w:kern w:val="2"/>
                <w:sz w:val="22"/>
                <w:szCs w:val="21"/>
                <w:lang w:val="en-US" w:eastAsia="ja-JP"/>
              </w:rPr>
            </w:pP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3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プログラム</w:t>
            </w:r>
            <w:r w:rsidR="00295811">
              <w:rPr>
                <w:rFonts w:asciiTheme="minorHAnsi" w:eastAsia="HGPｺﾞｼｯｸM" w:hAnsiTheme="minorHAnsi" w:cstheme="minorHAnsi" w:hint="eastAsia"/>
                <w:color w:val="000000" w:themeColor="text1"/>
                <w:sz w:val="22"/>
                <w:szCs w:val="21"/>
                <w:lang w:eastAsia="ja-JP"/>
              </w:rPr>
              <w:t>：</w:t>
            </w:r>
            <w:r w:rsidR="006D7EA0">
              <w:rPr>
                <w:rFonts w:asciiTheme="minorHAnsi" w:eastAsia="HGPｺﾞｼｯｸM" w:hAnsiTheme="minorHAnsi" w:cstheme="minorHAnsi"/>
                <w:color w:val="000000" w:themeColor="text1"/>
                <w:spacing w:val="0"/>
                <w:kern w:val="2"/>
                <w:sz w:val="22"/>
                <w:szCs w:val="21"/>
                <w:lang w:val="en-US" w:eastAsia="ja-JP"/>
              </w:rPr>
              <w:t xml:space="preserve">　別紙ご参照</w:t>
            </w:r>
          </w:p>
          <w:p w:rsidR="006D7EA0" w:rsidRPr="00053368" w:rsidRDefault="007F32FC" w:rsidP="004F06EB">
            <w:pPr>
              <w:spacing w:after="0"/>
              <w:ind w:rightChars="-98" w:right="-192"/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</w:pP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4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．参加費</w:t>
            </w:r>
            <w:r w:rsidR="00295811">
              <w:rPr>
                <w:rFonts w:asciiTheme="minorHAnsi" w:eastAsia="HGPｺﾞｼｯｸM" w:hAnsiTheme="minorHAnsi" w:cstheme="minorHAnsi" w:hint="eastAsia"/>
                <w:color w:val="000000" w:themeColor="text1"/>
                <w:sz w:val="22"/>
                <w:szCs w:val="21"/>
                <w:lang w:eastAsia="ja-JP"/>
              </w:rPr>
              <w:t>：　　無料</w:t>
            </w:r>
          </w:p>
          <w:p w:rsidR="006D7EA0" w:rsidRPr="007F32FC" w:rsidRDefault="007F32FC" w:rsidP="00053368">
            <w:pPr>
              <w:spacing w:after="0"/>
              <w:ind w:left="2817" w:hangingChars="1304" w:hanging="2817"/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</w:pP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5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．定</w:t>
            </w:r>
            <w:r w:rsidR="00295811">
              <w:rPr>
                <w:rFonts w:asciiTheme="minorHAnsi" w:eastAsia="HGPｺﾞｼｯｸM" w:hAnsiTheme="minorHAnsi" w:cstheme="minorHAnsi" w:hint="eastAsia"/>
                <w:color w:val="000000" w:themeColor="text1"/>
                <w:sz w:val="22"/>
                <w:szCs w:val="21"/>
                <w:lang w:eastAsia="ja-JP"/>
              </w:rPr>
              <w:t xml:space="preserve">　　</w:t>
            </w:r>
            <w:r w:rsidR="00295811">
              <w:rPr>
                <w:rFonts w:asciiTheme="minorHAnsi" w:eastAsia="HGPｺﾞｼｯｸM" w:hAnsiTheme="minorHAnsi" w:cstheme="minorHAnsi" w:hint="eastAsia"/>
                <w:color w:val="000000" w:themeColor="text1"/>
                <w:sz w:val="22"/>
                <w:szCs w:val="21"/>
                <w:lang w:eastAsia="ja-JP"/>
              </w:rPr>
              <w:t xml:space="preserve">  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 xml:space="preserve">員：　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150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名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 xml:space="preserve"> 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（定員になり次第、締切らせていただきます。）</w:t>
            </w:r>
          </w:p>
          <w:p w:rsidR="00B428F9" w:rsidRDefault="007F32FC" w:rsidP="004F06EB">
            <w:pPr>
              <w:tabs>
                <w:tab w:val="left" w:pos="1276"/>
              </w:tabs>
              <w:spacing w:after="0"/>
              <w:ind w:left="1350" w:rightChars="113" w:right="221" w:hangingChars="625" w:hanging="1350"/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</w:pP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6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．申込方法：</w:t>
            </w:r>
            <w:r w:rsidR="00B428F9">
              <w:rPr>
                <w:rFonts w:asciiTheme="minorHAnsi" w:eastAsia="HGPｺﾞｼｯｸM" w:hAnsiTheme="minorHAnsi" w:cstheme="minorHAnsi" w:hint="eastAsia"/>
                <w:color w:val="000000" w:themeColor="text1"/>
                <w:sz w:val="22"/>
                <w:szCs w:val="21"/>
                <w:lang w:eastAsia="ja-JP"/>
              </w:rPr>
              <w:t xml:space="preserve"> 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下欄申込書に</w:t>
            </w:r>
            <w:r w:rsidRPr="007F32FC">
              <w:rPr>
                <w:rFonts w:asciiTheme="minorHAnsi" w:eastAsia="HGPｺﾞｼｯｸM" w:hAnsiTheme="minorHAnsi" w:cstheme="minorHAnsi"/>
                <w:color w:val="002060"/>
                <w:sz w:val="22"/>
                <w:szCs w:val="21"/>
                <w:u w:val="single"/>
                <w:lang w:eastAsia="ja-JP"/>
              </w:rPr>
              <w:t>和英併記で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記入し、切り取らずに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FAX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または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E</w:t>
            </w:r>
            <w:r w:rsidR="00B428F9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メールにて国際商業会議所日本</w:t>
            </w:r>
          </w:p>
          <w:p w:rsidR="007F32FC" w:rsidRPr="007F32FC" w:rsidRDefault="00B428F9" w:rsidP="004F06EB">
            <w:pPr>
              <w:tabs>
                <w:tab w:val="left" w:pos="1276"/>
              </w:tabs>
              <w:spacing w:after="0"/>
              <w:ind w:leftChars="600" w:left="1176" w:rightChars="113" w:right="221" w:firstLineChars="50" w:firstLine="108"/>
              <w:rPr>
                <w:rFonts w:asciiTheme="minorHAnsi" w:eastAsia="HGPｺﾞｼｯｸM" w:hAnsiTheme="minorHAnsi" w:cstheme="minorHAnsi"/>
                <w:b/>
                <w:color w:val="000000" w:themeColor="text1"/>
                <w:sz w:val="22"/>
                <w:szCs w:val="21"/>
                <w:u w:val="single"/>
                <w:lang w:eastAsia="ja-JP"/>
              </w:rPr>
            </w:pPr>
            <w:r>
              <w:rPr>
                <w:rFonts w:asciiTheme="minorHAnsi" w:eastAsia="HGPｺﾞｼｯｸM" w:hAnsiTheme="minorHAnsi" w:cstheme="minorHAnsi" w:hint="eastAsia"/>
                <w:color w:val="000000" w:themeColor="text1"/>
                <w:sz w:val="22"/>
                <w:szCs w:val="21"/>
                <w:lang w:eastAsia="ja-JP"/>
              </w:rPr>
              <w:t>委</w:t>
            </w:r>
            <w:r w:rsidR="007F32FC"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員会事務局宛に</w:t>
            </w:r>
            <w:r w:rsidR="007F32FC" w:rsidRPr="007F32FC">
              <w:rPr>
                <w:rFonts w:asciiTheme="minorHAnsi" w:eastAsia="HGPｺﾞｼｯｸM" w:hAnsiTheme="minorHAnsi" w:cstheme="minorHAnsi"/>
                <w:b/>
                <w:color w:val="000000" w:themeColor="text1"/>
                <w:sz w:val="22"/>
                <w:szCs w:val="21"/>
                <w:u w:val="single"/>
                <w:lang w:eastAsia="ja-JP"/>
              </w:rPr>
              <w:t>2018</w:t>
            </w:r>
            <w:r w:rsidR="007F32FC" w:rsidRPr="007F32FC">
              <w:rPr>
                <w:rFonts w:asciiTheme="minorHAnsi" w:eastAsia="HGPｺﾞｼｯｸM" w:hAnsiTheme="minorHAnsi" w:cstheme="minorHAnsi"/>
                <w:b/>
                <w:color w:val="000000" w:themeColor="text1"/>
                <w:sz w:val="22"/>
                <w:szCs w:val="21"/>
                <w:u w:val="single"/>
                <w:lang w:eastAsia="ja-JP"/>
              </w:rPr>
              <w:t>年</w:t>
            </w:r>
            <w:r w:rsidR="007F32FC" w:rsidRPr="007F32FC">
              <w:rPr>
                <w:rFonts w:asciiTheme="minorHAnsi" w:eastAsia="HGPｺﾞｼｯｸM" w:hAnsiTheme="minorHAnsi" w:cstheme="minorHAnsi"/>
                <w:b/>
                <w:color w:val="000000" w:themeColor="text1"/>
                <w:sz w:val="22"/>
                <w:szCs w:val="21"/>
                <w:u w:val="single"/>
                <w:lang w:eastAsia="ja-JP"/>
              </w:rPr>
              <w:t>3</w:t>
            </w:r>
            <w:r w:rsidR="007F32FC" w:rsidRPr="007F32FC">
              <w:rPr>
                <w:rFonts w:asciiTheme="minorHAnsi" w:eastAsia="HGPｺﾞｼｯｸM" w:hAnsiTheme="minorHAnsi" w:cstheme="minorHAnsi"/>
                <w:b/>
                <w:color w:val="000000" w:themeColor="text1"/>
                <w:sz w:val="22"/>
                <w:szCs w:val="21"/>
                <w:u w:val="single"/>
                <w:lang w:eastAsia="ja-JP"/>
              </w:rPr>
              <w:t>月</w:t>
            </w:r>
            <w:r w:rsidR="007F32FC" w:rsidRPr="007F32FC">
              <w:rPr>
                <w:rFonts w:asciiTheme="minorHAnsi" w:eastAsia="HGPｺﾞｼｯｸM" w:hAnsiTheme="minorHAnsi" w:cstheme="minorHAnsi"/>
                <w:b/>
                <w:color w:val="000000" w:themeColor="text1"/>
                <w:sz w:val="22"/>
                <w:szCs w:val="21"/>
                <w:u w:val="single"/>
                <w:lang w:eastAsia="ja-JP"/>
              </w:rPr>
              <w:t>2</w:t>
            </w:r>
            <w:r w:rsidR="007F32FC" w:rsidRPr="007F32FC">
              <w:rPr>
                <w:rFonts w:asciiTheme="minorHAnsi" w:eastAsia="HGPｺﾞｼｯｸM" w:hAnsiTheme="minorHAnsi" w:cstheme="minorHAnsi"/>
                <w:b/>
                <w:color w:val="000000" w:themeColor="text1"/>
                <w:sz w:val="22"/>
                <w:szCs w:val="21"/>
                <w:u w:val="single"/>
                <w:lang w:eastAsia="ja-JP"/>
              </w:rPr>
              <w:t>日（金）までに</w:t>
            </w:r>
            <w:r w:rsidR="007F32FC"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お送りください。</w:t>
            </w:r>
          </w:p>
          <w:p w:rsidR="00053368" w:rsidRDefault="007F32FC" w:rsidP="00BA351C">
            <w:pPr>
              <w:spacing w:beforeLines="50" w:before="120" w:after="0"/>
              <w:ind w:left="1296" w:hangingChars="600" w:hanging="1296"/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lang w:eastAsia="ja-JP"/>
              </w:rPr>
            </w:pP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7</w:t>
            </w:r>
            <w:r w:rsidR="00295811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．問合せ先</w:t>
            </w:r>
            <w:r w:rsidR="00295811">
              <w:rPr>
                <w:rFonts w:asciiTheme="minorHAnsi" w:eastAsia="HGPｺﾞｼｯｸM" w:hAnsiTheme="minorHAnsi" w:cstheme="minorHAnsi" w:hint="eastAsia"/>
                <w:color w:val="000000" w:themeColor="text1"/>
                <w:sz w:val="22"/>
                <w:szCs w:val="21"/>
                <w:lang w:eastAsia="ja-JP"/>
              </w:rPr>
              <w:t>:</w:t>
            </w:r>
            <w:r w:rsidR="00B428F9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 xml:space="preserve">    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国際商業会議所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 xml:space="preserve"> 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日本委員会事務局　（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ICC JAPAN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>）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br/>
            </w:r>
            <w:r w:rsidR="00295811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</w:rPr>
              <w:t>Tel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</w:rPr>
              <w:t xml:space="preserve">:  03-3213-8585 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</w:rPr>
              <w:t xml:space="preserve">　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</w:rPr>
              <w:t xml:space="preserve"> Fax:  03-3213-8589  E-mail</w:t>
            </w:r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t xml:space="preserve">:  </w:t>
            </w:r>
            <w:hyperlink r:id="rId10" w:history="1">
              <w:r w:rsidRPr="007F32FC">
                <w:rPr>
                  <w:rStyle w:val="a9"/>
                  <w:rFonts w:asciiTheme="minorHAnsi" w:eastAsia="HGPｺﾞｼｯｸM" w:hAnsiTheme="minorHAnsi" w:cstheme="minorHAnsi"/>
                  <w:sz w:val="22"/>
                  <w:szCs w:val="21"/>
                </w:rPr>
                <w:t>icc@iccjapan.org</w:t>
              </w:r>
            </w:hyperlink>
            <w:r w:rsidRPr="007F32FC">
              <w:rPr>
                <w:rFonts w:asciiTheme="minorHAnsi" w:eastAsia="HGPｺﾞｼｯｸM" w:hAnsiTheme="minorHAnsi" w:cstheme="minorHAnsi"/>
                <w:color w:val="000000" w:themeColor="text1"/>
                <w:sz w:val="22"/>
                <w:szCs w:val="21"/>
                <w:lang w:eastAsia="ja-JP"/>
              </w:rPr>
              <w:br/>
            </w:r>
            <w:r w:rsidRPr="00955DC0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lang w:eastAsia="ja-JP"/>
              </w:rPr>
              <w:t>〒</w:t>
            </w:r>
            <w:r w:rsidRPr="00955DC0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lang w:eastAsia="ja-JP"/>
              </w:rPr>
              <w:t>100-0005</w:t>
            </w:r>
            <w:r w:rsidRPr="00955DC0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lang w:eastAsia="ja-JP"/>
              </w:rPr>
              <w:t xml:space="preserve">　東京都千代田区丸の内二丁目</w:t>
            </w:r>
            <w:r w:rsidRPr="00955DC0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lang w:eastAsia="ja-JP"/>
              </w:rPr>
              <w:t>5</w:t>
            </w:r>
            <w:r w:rsidRPr="00955DC0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lang w:eastAsia="ja-JP"/>
              </w:rPr>
              <w:t>番</w:t>
            </w:r>
            <w:r w:rsidRPr="00955DC0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lang w:eastAsia="ja-JP"/>
              </w:rPr>
              <w:t>1</w:t>
            </w:r>
            <w:r w:rsidRPr="00955DC0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lang w:eastAsia="ja-JP"/>
              </w:rPr>
              <w:t>号　丸の内二丁目ビル</w:t>
            </w:r>
            <w:r w:rsidRPr="00955DC0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lang w:eastAsia="ja-JP"/>
              </w:rPr>
              <w:t>4</w:t>
            </w:r>
            <w:r w:rsidRPr="00955DC0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lang w:eastAsia="ja-JP"/>
              </w:rPr>
              <w:t>階</w:t>
            </w:r>
          </w:p>
          <w:p w:rsidR="007F32FC" w:rsidRPr="0072085A" w:rsidRDefault="00735B9C" w:rsidP="00053368">
            <w:pPr>
              <w:pBdr>
                <w:top w:val="double" w:sz="4" w:space="1" w:color="auto"/>
              </w:pBdr>
              <w:spacing w:after="0"/>
              <w:ind w:firstLineChars="800" w:firstLine="1888"/>
              <w:rPr>
                <w:rFonts w:asciiTheme="minorHAnsi" w:eastAsia="HGPｺﾞｼｯｸM" w:hAnsiTheme="minorHAnsi" w:cstheme="minorHAnsi"/>
                <w:color w:val="auto"/>
                <w:sz w:val="24"/>
                <w:szCs w:val="21"/>
                <w:lang w:eastAsia="ja-JP"/>
              </w:rPr>
            </w:pPr>
            <w:r>
              <w:rPr>
                <w:rFonts w:asciiTheme="minorHAnsi" w:eastAsia="HGPｺﾞｼｯｸM" w:hAnsiTheme="minorHAnsi" w:cstheme="minorHAnsi"/>
                <w:color w:val="000000" w:themeColor="text1"/>
                <w:sz w:val="24"/>
                <w:szCs w:val="21"/>
                <w:lang w:eastAsia="ja-JP"/>
              </w:rPr>
              <w:t>To</w:t>
            </w:r>
            <w:r>
              <w:rPr>
                <w:rFonts w:asciiTheme="minorHAnsi" w:eastAsia="HGPｺﾞｼｯｸM" w:hAnsiTheme="minorHAnsi" w:cstheme="minorHAnsi" w:hint="eastAsia"/>
                <w:color w:val="000000" w:themeColor="text1"/>
                <w:sz w:val="24"/>
                <w:szCs w:val="21"/>
                <w:lang w:eastAsia="ja-JP"/>
              </w:rPr>
              <w:t>:</w:t>
            </w:r>
            <w:r>
              <w:rPr>
                <w:rFonts w:asciiTheme="minorHAnsi" w:eastAsia="HGPｺﾞｼｯｸM" w:hAnsiTheme="minorHAnsi" w:cstheme="minorHAnsi" w:hint="eastAsia"/>
                <w:color w:val="000000" w:themeColor="text1"/>
                <w:sz w:val="24"/>
                <w:szCs w:val="21"/>
                <w:lang w:eastAsia="ja-JP"/>
              </w:rPr>
              <w:t xml:space="preserve">　</w:t>
            </w:r>
            <w:r w:rsidR="007F32FC" w:rsidRPr="0072085A">
              <w:rPr>
                <w:rFonts w:asciiTheme="minorHAnsi" w:eastAsia="HGPｺﾞｼｯｸM" w:hAnsiTheme="minorHAnsi" w:cstheme="minorHAnsi"/>
                <w:color w:val="000000" w:themeColor="text1"/>
                <w:sz w:val="24"/>
                <w:szCs w:val="21"/>
                <w:lang w:eastAsia="ja-JP"/>
              </w:rPr>
              <w:t xml:space="preserve">ICC Japan </w:t>
            </w:r>
            <w:r w:rsidR="007F32FC" w:rsidRPr="0072085A">
              <w:rPr>
                <w:rFonts w:asciiTheme="minorHAnsi" w:eastAsia="HGPｺﾞｼｯｸM" w:hAnsiTheme="minorHAnsi" w:cstheme="minorHAnsi"/>
                <w:color w:val="auto"/>
                <w:sz w:val="24"/>
                <w:szCs w:val="21"/>
                <w:lang w:eastAsia="ja-JP"/>
              </w:rPr>
              <w:t>（</w:t>
            </w:r>
            <w:r w:rsidR="007F32FC" w:rsidRPr="0072085A">
              <w:rPr>
                <w:rFonts w:asciiTheme="minorHAnsi" w:eastAsia="HGPｺﾞｼｯｸM" w:hAnsiTheme="minorHAnsi" w:cstheme="minorHAnsi"/>
                <w:color w:val="auto"/>
                <w:sz w:val="24"/>
                <w:szCs w:val="21"/>
                <w:lang w:eastAsia="ja-JP"/>
              </w:rPr>
              <w:t xml:space="preserve">Fax: </w:t>
            </w:r>
            <w:r w:rsidR="007F32FC" w:rsidRPr="0072085A">
              <w:rPr>
                <w:rFonts w:asciiTheme="minorHAnsi" w:eastAsia="HGPｺﾞｼｯｸM" w:hAnsiTheme="minorHAnsi" w:cstheme="minorHAnsi"/>
                <w:b/>
                <w:color w:val="auto"/>
                <w:sz w:val="24"/>
                <w:szCs w:val="21"/>
                <w:lang w:eastAsia="ja-JP"/>
              </w:rPr>
              <w:t>03-3213-8589</w:t>
            </w:r>
            <w:r w:rsidR="007F32FC" w:rsidRPr="0072085A">
              <w:rPr>
                <w:rFonts w:asciiTheme="minorHAnsi" w:eastAsia="HGPｺﾞｼｯｸM" w:hAnsiTheme="minorHAnsi" w:cstheme="minorHAnsi"/>
                <w:color w:val="auto"/>
                <w:sz w:val="24"/>
                <w:szCs w:val="21"/>
                <w:lang w:eastAsia="ja-JP"/>
              </w:rPr>
              <w:t xml:space="preserve"> / e-mail: </w:t>
            </w:r>
            <w:r w:rsidR="007F32FC" w:rsidRPr="0072085A">
              <w:rPr>
                <w:rFonts w:asciiTheme="minorHAnsi" w:eastAsia="HGPｺﾞｼｯｸM" w:hAnsiTheme="minorHAnsi" w:cstheme="minorHAnsi"/>
                <w:b/>
                <w:color w:val="auto"/>
                <w:sz w:val="24"/>
                <w:szCs w:val="21"/>
                <w:lang w:eastAsia="ja-JP"/>
              </w:rPr>
              <w:t xml:space="preserve"> </w:t>
            </w:r>
            <w:hyperlink r:id="rId11" w:history="1">
              <w:r w:rsidR="007F32FC" w:rsidRPr="0072085A">
                <w:rPr>
                  <w:rStyle w:val="a9"/>
                  <w:rFonts w:asciiTheme="minorHAnsi" w:eastAsia="HGPｺﾞｼｯｸM" w:hAnsiTheme="minorHAnsi" w:cstheme="minorHAnsi"/>
                  <w:b/>
                  <w:color w:val="auto"/>
                  <w:sz w:val="24"/>
                  <w:szCs w:val="21"/>
                  <w:lang w:eastAsia="ja-JP"/>
                </w:rPr>
                <w:t>icc@iccjapan.org</w:t>
              </w:r>
            </w:hyperlink>
            <w:r w:rsidR="007F32FC" w:rsidRPr="0072085A">
              <w:rPr>
                <w:rFonts w:asciiTheme="minorHAnsi" w:eastAsia="HGPｺﾞｼｯｸM" w:hAnsiTheme="minorHAnsi" w:cstheme="minorHAnsi"/>
                <w:color w:val="auto"/>
                <w:sz w:val="24"/>
                <w:szCs w:val="21"/>
                <w:lang w:eastAsia="ja-JP"/>
              </w:rPr>
              <w:t>）</w:t>
            </w:r>
          </w:p>
          <w:p w:rsidR="007F32FC" w:rsidRPr="006D7EA0" w:rsidRDefault="007F32FC" w:rsidP="004F06EB">
            <w:pPr>
              <w:spacing w:beforeLines="50" w:before="120" w:afterLines="50"/>
              <w:jc w:val="center"/>
              <w:rPr>
                <w:rFonts w:asciiTheme="minorHAnsi" w:eastAsia="HGPｺﾞｼｯｸM" w:hAnsiTheme="minorHAnsi" w:cstheme="minorHAnsi"/>
                <w:b/>
                <w:color w:val="000000" w:themeColor="text1"/>
                <w:sz w:val="22"/>
                <w:szCs w:val="21"/>
                <w:lang w:eastAsia="ja-JP"/>
              </w:rPr>
            </w:pPr>
            <w:r w:rsidRPr="006D7EA0">
              <w:rPr>
                <w:rFonts w:asciiTheme="minorHAnsi" w:eastAsia="HGPｺﾞｼｯｸM" w:hAnsiTheme="minorHAnsi" w:cstheme="minorHAnsi"/>
                <w:b/>
                <w:color w:val="000000" w:themeColor="text1"/>
                <w:sz w:val="22"/>
                <w:szCs w:val="21"/>
                <w:lang w:eastAsia="ja-JP"/>
              </w:rPr>
              <w:t>３／９　ＩＣＣ国際仲裁セミナー申込書</w:t>
            </w:r>
            <w:r w:rsidRPr="006D7EA0">
              <w:rPr>
                <w:rFonts w:asciiTheme="minorHAnsi" w:eastAsia="HGPｺﾞｼｯｸM" w:hAnsiTheme="minorHAnsi" w:cstheme="minorHAnsi"/>
                <w:b/>
                <w:color w:val="000000" w:themeColor="text1"/>
                <w:sz w:val="22"/>
                <w:szCs w:val="21"/>
                <w:lang w:eastAsia="ja-JP"/>
              </w:rPr>
              <w:t xml:space="preserve"> </w:t>
            </w:r>
          </w:p>
          <w:p w:rsidR="00295811" w:rsidRPr="00295811" w:rsidRDefault="00295811" w:rsidP="004F06EB">
            <w:pPr>
              <w:spacing w:line="360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u w:val="single"/>
                <w:lang w:eastAsia="zh-CN"/>
              </w:rPr>
            </w:pP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zh-CN"/>
              </w:rPr>
              <w:t xml:space="preserve">会社名（和文）：　　　　　　　　　　　　　　　　　　　　　　　　　　　　　　　　　　　　　</w:t>
            </w:r>
            <w:r>
              <w:rPr>
                <w:rFonts w:asciiTheme="minorHAnsi" w:eastAsia="HGPｺﾞｼｯｸM" w:hAnsiTheme="minorHAnsi" w:cstheme="minorHAnsi" w:hint="eastAsia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 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zh-CN"/>
              </w:rPr>
              <w:t xml:space="preserve">　　　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zh-CN"/>
              </w:rPr>
              <w:t xml:space="preserve">      </w:t>
            </w:r>
            <w:r w:rsidR="00B428F9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zh-CN"/>
              </w:rPr>
              <w:t xml:space="preserve">      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zh-CN"/>
              </w:rPr>
              <w:t xml:space="preserve">         </w:t>
            </w:r>
            <w:r w:rsidR="00B428F9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zh-CN"/>
              </w:rPr>
              <w:t xml:space="preserve">  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zh-CN"/>
              </w:rPr>
              <w:t xml:space="preserve">         </w:t>
            </w:r>
            <w:r w:rsidR="00B428F9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zh-CN"/>
              </w:rPr>
              <w:t xml:space="preserve">       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zh-CN"/>
              </w:rPr>
              <w:t xml:space="preserve">    </w:t>
            </w:r>
            <w:r w:rsidR="00B428F9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zh-CN"/>
              </w:rPr>
              <w:t xml:space="preserve">        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zh-CN"/>
              </w:rPr>
              <w:t xml:space="preserve">    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zh-CN"/>
              </w:rPr>
              <w:t xml:space="preserve">　　　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zh-CN"/>
              </w:rPr>
              <w:t>.</w:t>
            </w:r>
          </w:p>
          <w:p w:rsidR="007F32FC" w:rsidRPr="00FE26BB" w:rsidRDefault="007F32FC" w:rsidP="004F06EB">
            <w:pPr>
              <w:spacing w:line="360" w:lineRule="auto"/>
              <w:jc w:val="both"/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lang w:eastAsia="ja-JP"/>
              </w:rPr>
              <w:t>Name of Company (English)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lang w:eastAsia="ja-JP"/>
              </w:rPr>
              <w:t>：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 xml:space="preserve">                                                                                            </w:t>
            </w:r>
            <w:r w:rsidR="00B428F9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 xml:space="preserve">       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 xml:space="preserve">    </w:t>
            </w:r>
            <w:r w:rsidR="00295811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 xml:space="preserve">                        </w:t>
            </w:r>
            <w:r w:rsidR="00B428F9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 xml:space="preserve"> </w:t>
            </w:r>
            <w:r w:rsidR="00295811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 xml:space="preserve">        </w:t>
            </w:r>
            <w:r w:rsidR="00B428F9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 xml:space="preserve">               </w:t>
            </w:r>
            <w:r w:rsidR="00295811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 xml:space="preserve">            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 xml:space="preserve">    .</w:t>
            </w:r>
          </w:p>
          <w:p w:rsidR="00295811" w:rsidRPr="00B428F9" w:rsidRDefault="00295811" w:rsidP="004F06EB">
            <w:pPr>
              <w:spacing w:line="360" w:lineRule="auto"/>
              <w:jc w:val="both"/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ja-JP"/>
              </w:rPr>
            </w:pP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住　所（和文）：〒　　　　　　　　　　　　　　　　　　　　　　　　　　　　　　　　　　　　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       </w:t>
            </w:r>
            <w:r w:rsidR="00B428F9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         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                         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　</w:t>
            </w:r>
            <w:r w:rsidR="00B428F9">
              <w:rPr>
                <w:rFonts w:asciiTheme="minorHAnsi" w:eastAsia="HGPｺﾞｼｯｸM" w:hAnsiTheme="minorHAnsi" w:cstheme="minorHAnsi" w:hint="eastAsia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          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　　　　</w:t>
            </w:r>
            <w:r w:rsidR="00B428F9">
              <w:rPr>
                <w:rFonts w:asciiTheme="minorHAnsi" w:eastAsia="HGPｺﾞｼｯｸM" w:hAnsiTheme="minorHAnsi" w:cstheme="minorHAnsi" w:hint="eastAsia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     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　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ja-JP"/>
              </w:rPr>
              <w:t>.</w:t>
            </w:r>
          </w:p>
          <w:p w:rsidR="00B428F9" w:rsidRDefault="00B428F9" w:rsidP="004F06EB">
            <w:pPr>
              <w:spacing w:line="360" w:lineRule="auto"/>
              <w:jc w:val="both"/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lang w:eastAsia="ja-JP"/>
              </w:rPr>
              <w:t xml:space="preserve">Address </w:t>
            </w:r>
            <w:r w:rsidR="007F32FC"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lang w:eastAsia="ja-JP"/>
              </w:rPr>
              <w:t>：</w:t>
            </w:r>
            <w:r w:rsidR="007F32FC"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 xml:space="preserve">                                                </w:t>
            </w:r>
            <w:r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 xml:space="preserve">                                                         </w:t>
            </w:r>
            <w:r w:rsidR="007F32FC"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 xml:space="preserve">                                                    </w:t>
            </w:r>
            <w:r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 xml:space="preserve">  </w:t>
            </w:r>
            <w:r w:rsidR="00253F2F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 xml:space="preserve">                </w:t>
            </w:r>
            <w:r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 xml:space="preserve">         </w:t>
            </w:r>
            <w:r w:rsidR="007F32FC"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 xml:space="preserve">       </w:t>
            </w:r>
            <w:r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 xml:space="preserve">   </w:t>
            </w:r>
            <w:r w:rsidR="007F32FC"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 xml:space="preserve">       </w:t>
            </w:r>
            <w:r w:rsidR="007F32FC"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lang w:eastAsia="ja-JP"/>
              </w:rPr>
              <w:t xml:space="preserve"> .</w:t>
            </w:r>
          </w:p>
          <w:p w:rsidR="00B428F9" w:rsidRPr="00B428F9" w:rsidRDefault="00B428F9" w:rsidP="004F06EB">
            <w:pPr>
              <w:spacing w:line="360" w:lineRule="auto"/>
              <w:jc w:val="both"/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lang w:eastAsia="ja-JP"/>
              </w:rPr>
            </w:pPr>
            <w:proofErr w:type="spellStart"/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</w:rPr>
              <w:t>氏名</w:t>
            </w:r>
            <w:proofErr w:type="spellEnd"/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</w:rPr>
              <w:t xml:space="preserve">：　　　　　　　　　　　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                 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</w:rPr>
              <w:t xml:space="preserve">　</w:t>
            </w:r>
            <w:r>
              <w:rPr>
                <w:rFonts w:asciiTheme="minorHAnsi" w:eastAsia="HGPｺﾞｼｯｸM" w:hAnsiTheme="minorHAnsi" w:cstheme="minorHAnsi" w:hint="eastAsia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　　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Theme="minorHAnsi" w:eastAsia="HGPｺﾞｼｯｸM" w:hAnsiTheme="minorHAnsi" w:cstheme="minorHAnsi" w:hint="eastAsia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    </w:t>
            </w:r>
            <w:r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</w:rPr>
              <w:t xml:space="preserve">　</w:t>
            </w:r>
            <w:proofErr w:type="spellStart"/>
            <w:r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</w:rPr>
              <w:t>部署</w:t>
            </w:r>
            <w:proofErr w:type="spellEnd"/>
            <w:r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</w:rPr>
              <w:t xml:space="preserve">：　　　　　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         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Theme="minorHAnsi" w:eastAsia="HGPｺﾞｼｯｸM" w:hAnsiTheme="minorHAnsi" w:cstheme="minorHAnsi" w:hint="eastAsia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　　　　　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Theme="minorHAnsi" w:eastAsia="HGPｺﾞｼｯｸM" w:hAnsiTheme="minorHAnsi" w:cstheme="minorHAnsi" w:hint="eastAsia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      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</w:rPr>
              <w:t xml:space="preserve">　</w:t>
            </w:r>
            <w:proofErr w:type="spellStart"/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</w:rPr>
              <w:t>役職</w:t>
            </w:r>
            <w:proofErr w:type="spellEnd"/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</w:rPr>
              <w:t xml:space="preserve">：　　　　　　</w:t>
            </w:r>
            <w:r w:rsidR="00253F2F">
              <w:rPr>
                <w:rFonts w:asciiTheme="minorHAnsi" w:eastAsia="HGPｺﾞｼｯｸM" w:hAnsiTheme="minorHAnsi" w:cstheme="minorHAnsi" w:hint="eastAsia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　　</w:t>
            </w:r>
            <w:r>
              <w:rPr>
                <w:rFonts w:asciiTheme="minorHAnsi" w:eastAsia="HGPｺﾞｼｯｸM" w:hAnsiTheme="minorHAnsi" w:cstheme="minorHAnsi" w:hint="eastAsia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 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</w:rPr>
              <w:t xml:space="preserve">　　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　</w:t>
            </w:r>
            <w:r>
              <w:rPr>
                <w:rFonts w:asciiTheme="minorHAnsi" w:eastAsia="HGPｺﾞｼｯｸM" w:hAnsiTheme="minorHAnsi" w:cstheme="minorHAnsi" w:hint="eastAsia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      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　　　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ja-JP"/>
              </w:rPr>
              <w:t>.</w:t>
            </w:r>
          </w:p>
          <w:p w:rsidR="00B428F9" w:rsidRPr="00B428F9" w:rsidRDefault="00B428F9" w:rsidP="004F06EB">
            <w:pPr>
              <w:tabs>
                <w:tab w:val="left" w:pos="3583"/>
                <w:tab w:val="left" w:pos="6703"/>
              </w:tabs>
              <w:spacing w:line="360" w:lineRule="auto"/>
              <w:ind w:left="927" w:hangingChars="450" w:hanging="927"/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</w:pPr>
            <w:r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lang w:eastAsia="ja-JP"/>
              </w:rPr>
              <w:t>Audience</w:t>
            </w:r>
            <w:r w:rsidR="007F32FC"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lang w:eastAsia="ja-JP"/>
              </w:rPr>
              <w:t>：</w:t>
            </w:r>
            <w:r>
              <w:rPr>
                <w:rFonts w:asciiTheme="minorHAnsi" w:eastAsia="HGPｺﾞｼｯｸM" w:hAnsiTheme="minorHAnsi" w:cstheme="minorHAnsi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7F32FC"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ab/>
            </w:r>
            <w:r w:rsidR="007F32FC"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lang w:eastAsia="ja-JP"/>
              </w:rPr>
              <w:t>Division:</w:t>
            </w:r>
            <w:r w:rsidR="007F32FC"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ab/>
            </w:r>
            <w:r w:rsidR="007F32FC"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lang w:eastAsia="ja-JP"/>
              </w:rPr>
              <w:t>Job Title:</w:t>
            </w:r>
            <w:r w:rsidR="007F32FC"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 xml:space="preserve">              </w:t>
            </w:r>
            <w:r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 xml:space="preserve">       </w:t>
            </w:r>
            <w:r w:rsidR="007F32FC"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 xml:space="preserve">    </w:t>
            </w:r>
            <w:r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 xml:space="preserve">    </w:t>
            </w:r>
            <w:r w:rsidR="00253F2F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 xml:space="preserve">          </w:t>
            </w:r>
            <w:r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 xml:space="preserve">          </w:t>
            </w:r>
            <w:r w:rsidR="007F32FC"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dotted"/>
                <w:lang w:eastAsia="ja-JP"/>
              </w:rPr>
              <w:t xml:space="preserve">  .</w:t>
            </w:r>
          </w:p>
          <w:p w:rsidR="007F32FC" w:rsidRDefault="007F32FC" w:rsidP="004F06EB">
            <w:pPr>
              <w:spacing w:line="360" w:lineRule="auto"/>
              <w:jc w:val="both"/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ja-JP"/>
              </w:rPr>
            </w:pP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</w:rPr>
              <w:t>Tel.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</w:rPr>
              <w:t xml:space="preserve">：　　　　　　　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   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</w:rPr>
              <w:t xml:space="preserve">　　　</w:t>
            </w:r>
            <w:r w:rsidR="00B428F9">
              <w:rPr>
                <w:rFonts w:asciiTheme="minorHAnsi" w:eastAsia="HGPｺﾞｼｯｸM" w:hAnsiTheme="minorHAnsi" w:cstheme="minorHAnsi" w:hint="eastAsia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    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</w:rPr>
              <w:t xml:space="preserve">　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</w:rPr>
              <w:t>Fax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</w:rPr>
              <w:t xml:space="preserve">：　　　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   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Theme="minorHAnsi" w:eastAsia="HGPｺﾞｼｯｸM" w:hAnsiTheme="minorHAnsi" w:cstheme="minorHAnsi" w:hint="eastAsia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  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</w:rPr>
              <w:t xml:space="preserve">　　　</w:t>
            </w:r>
            <w:r w:rsidR="00B428F9">
              <w:rPr>
                <w:rFonts w:asciiTheme="minorHAnsi" w:eastAsia="HGPｺﾞｼｯｸM" w:hAnsiTheme="minorHAnsi" w:cstheme="minorHAnsi" w:hint="eastAsia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              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</w:rPr>
              <w:t>e-mail: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</w:rPr>
              <w:t xml:space="preserve">　　　　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　　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</w:rPr>
              <w:t xml:space="preserve">　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　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</w:rPr>
              <w:t xml:space="preserve">　　　　　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                          </w:t>
            </w:r>
            <w:r w:rsidR="00B428F9">
              <w:rPr>
                <w:rFonts w:asciiTheme="minorHAnsi" w:eastAsia="HGPｺﾞｼｯｸM" w:hAnsiTheme="minorHAnsi" w:cstheme="minorHAnsi" w:hint="eastAsia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　　　　　　　　　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</w:rPr>
              <w:t xml:space="preserve">　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　　　</w:t>
            </w:r>
            <w:r w:rsidRPr="00FE26BB"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 .</w:t>
            </w:r>
          </w:p>
          <w:p w:rsidR="00BC665F" w:rsidRPr="004C421F" w:rsidRDefault="00BC665F" w:rsidP="00BC665F">
            <w:pPr>
              <w:spacing w:line="360" w:lineRule="auto"/>
              <w:ind w:firstLineChars="2400" w:firstLine="4944"/>
              <w:jc w:val="both"/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ja-JP"/>
              </w:rPr>
            </w:pPr>
            <w:r>
              <w:rPr>
                <w:rFonts w:asciiTheme="minorHAnsi" w:eastAsia="HGPｺﾞｼｯｸM" w:hAnsiTheme="minorHAnsi" w:cstheme="minorHAnsi"/>
                <w:color w:val="000000" w:themeColor="text1"/>
                <w:sz w:val="21"/>
                <w:szCs w:val="21"/>
                <w:u w:val="single"/>
                <w:lang w:eastAsia="ja-JP"/>
              </w:rPr>
              <w:t>（複数で</w:t>
            </w:r>
            <w:r>
              <w:rPr>
                <w:rFonts w:asciiTheme="minorHAnsi" w:eastAsia="HGPｺﾞｼｯｸM" w:hAnsiTheme="minorHAnsi" w:cstheme="minorHAnsi" w:hint="eastAsia"/>
                <w:color w:val="000000" w:themeColor="text1"/>
                <w:sz w:val="21"/>
                <w:szCs w:val="21"/>
                <w:u w:val="single"/>
                <w:lang w:eastAsia="ja-JP"/>
              </w:rPr>
              <w:t>お申し込みの場合は、</w:t>
            </w:r>
            <w:r>
              <w:rPr>
                <w:rFonts w:asciiTheme="minorHAnsi" w:eastAsia="HGPｺﾞｼｯｸM" w:hAnsiTheme="minorHAnsi" w:cstheme="minorHAnsi" w:hint="eastAsia"/>
                <w:color w:val="000000" w:themeColor="text1"/>
                <w:sz w:val="21"/>
                <w:szCs w:val="21"/>
                <w:u w:val="single"/>
                <w:lang w:eastAsia="ja-JP"/>
              </w:rPr>
              <w:t>1</w:t>
            </w:r>
            <w:r>
              <w:rPr>
                <w:rFonts w:asciiTheme="minorHAnsi" w:eastAsia="HGPｺﾞｼｯｸM" w:hAnsiTheme="minorHAnsi" w:cstheme="minorHAnsi" w:hint="eastAsia"/>
                <w:color w:val="000000" w:themeColor="text1"/>
                <w:sz w:val="21"/>
                <w:szCs w:val="21"/>
                <w:u w:val="single"/>
                <w:lang w:eastAsia="ja-JP"/>
              </w:rPr>
              <w:t>名ずつお申し込みください。）</w:t>
            </w:r>
          </w:p>
        </w:tc>
      </w:tr>
    </w:tbl>
    <w:p w:rsidR="00513F42" w:rsidRPr="00B428F9" w:rsidRDefault="00513F42" w:rsidP="00B428F9">
      <w:pPr>
        <w:rPr>
          <w:rFonts w:ascii="HGPｺﾞｼｯｸM" w:eastAsia="HGPｺﾞｼｯｸM" w:cs="Arial" w:hint="eastAsia"/>
          <w:sz w:val="21"/>
          <w:szCs w:val="21"/>
          <w:lang w:eastAsia="ja-JP"/>
        </w:rPr>
        <w:sectPr w:rsidR="00513F42" w:rsidRPr="00B428F9" w:rsidSect="005F28D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9" w:h="16834" w:code="9"/>
          <w:pgMar w:top="567" w:right="981" w:bottom="992" w:left="709" w:header="0" w:footer="0" w:gutter="0"/>
          <w:cols w:space="708"/>
          <w:titlePg/>
          <w:docGrid w:linePitch="360"/>
        </w:sectPr>
      </w:pPr>
      <w:bookmarkStart w:id="0" w:name="_GoBack"/>
    </w:p>
    <w:bookmarkEnd w:id="0"/>
    <w:p w:rsidR="0018565C" w:rsidRPr="00D7730A" w:rsidRDefault="0018565C" w:rsidP="005F28DC">
      <w:pPr>
        <w:pStyle w:val="TitleofEvent"/>
        <w:snapToGrid w:val="0"/>
        <w:spacing w:after="0" w:line="240" w:lineRule="auto"/>
        <w:rPr>
          <w:rFonts w:eastAsia="ＭＳ 明朝" w:cs="Arial" w:hint="eastAsia"/>
          <w:sz w:val="28"/>
          <w:lang w:eastAsia="ja-JP"/>
        </w:rPr>
      </w:pPr>
    </w:p>
    <w:sectPr w:rsidR="0018565C" w:rsidRPr="00D7730A" w:rsidSect="005F28DC">
      <w:footerReference w:type="default" r:id="rId16"/>
      <w:headerReference w:type="first" r:id="rId17"/>
      <w:footerReference w:type="first" r:id="rId18"/>
      <w:type w:val="continuous"/>
      <w:pgSz w:w="11909" w:h="16834" w:code="9"/>
      <w:pgMar w:top="720" w:right="720" w:bottom="720" w:left="72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5D1" w:rsidRDefault="00DE25D1" w:rsidP="00985C11">
      <w:pPr>
        <w:spacing w:line="240" w:lineRule="auto"/>
      </w:pPr>
      <w:r>
        <w:separator/>
      </w:r>
    </w:p>
  </w:endnote>
  <w:endnote w:type="continuationSeparator" w:id="0">
    <w:p w:rsidR="00DE25D1" w:rsidRDefault="00DE25D1" w:rsidP="00985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-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Utsaah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Gotham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6BB" w:rsidRDefault="00FE26BB" w:rsidP="00FE26BB">
    <w:pPr>
      <w:pStyle w:val="a5"/>
      <w:tabs>
        <w:tab w:val="clear" w:pos="4513"/>
        <w:tab w:val="clear" w:pos="9026"/>
        <w:tab w:val="left" w:pos="7470"/>
      </w:tabs>
      <w:ind w:rightChars="-138" w:right="-27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5D" w:rsidRDefault="00B428F9" w:rsidP="0055765D">
    <w:pPr>
      <w:pStyle w:val="a5"/>
      <w:tabs>
        <w:tab w:val="clear" w:pos="4513"/>
        <w:tab w:val="clear" w:pos="9026"/>
        <w:tab w:val="center" w:pos="1349"/>
      </w:tabs>
      <w:rPr>
        <w:sz w:val="4"/>
      </w:rPr>
    </w:pPr>
    <w:r w:rsidRPr="00581BBD">
      <w:rPr>
        <w:noProof/>
        <w:lang w:val="en-US" w:eastAsia="ja-JP"/>
      </w:rPr>
      <w:drawing>
        <wp:anchor distT="0" distB="0" distL="114300" distR="114300" simplePos="0" relativeHeight="251677696" behindDoc="0" locked="0" layoutInCell="1" allowOverlap="1" wp14:anchorId="1CFA725C" wp14:editId="5306F6A5">
          <wp:simplePos x="0" y="0"/>
          <wp:positionH relativeFrom="column">
            <wp:posOffset>4262755</wp:posOffset>
          </wp:positionH>
          <wp:positionV relativeFrom="paragraph">
            <wp:posOffset>8255</wp:posOffset>
          </wp:positionV>
          <wp:extent cx="2167397" cy="612000"/>
          <wp:effectExtent l="0" t="0" r="4445" b="0"/>
          <wp:wrapSquare wrapText="bothSides"/>
          <wp:docPr id="29" name="Picture 6" descr="ICC NC WBO Horz logo_JP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C NC WBO Horz logo_JP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397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ja-JP"/>
      </w:rPr>
      <w:drawing>
        <wp:inline distT="0" distB="0" distL="0" distR="0" wp14:anchorId="728B7852" wp14:editId="6B93DA92">
          <wp:extent cx="1962785" cy="633730"/>
          <wp:effectExtent l="0" t="0" r="0" b="0"/>
          <wp:docPr id="30" name="図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28DC" w:rsidRDefault="005F28DC" w:rsidP="0055765D">
    <w:pPr>
      <w:pStyle w:val="a5"/>
      <w:tabs>
        <w:tab w:val="clear" w:pos="4513"/>
        <w:tab w:val="clear" w:pos="9026"/>
        <w:tab w:val="center" w:pos="1349"/>
      </w:tabs>
      <w:rPr>
        <w:sz w:val="4"/>
      </w:rPr>
    </w:pPr>
  </w:p>
  <w:p w:rsidR="005F28DC" w:rsidRPr="00253F2F" w:rsidRDefault="005F28DC" w:rsidP="0055765D">
    <w:pPr>
      <w:pStyle w:val="a5"/>
      <w:tabs>
        <w:tab w:val="clear" w:pos="4513"/>
        <w:tab w:val="clear" w:pos="9026"/>
        <w:tab w:val="center" w:pos="1349"/>
      </w:tabs>
      <w:rPr>
        <w:sz w:val="4"/>
      </w:rPr>
    </w:pPr>
  </w:p>
  <w:p w:rsidR="0018565C" w:rsidRPr="00253F2F" w:rsidRDefault="0018565C" w:rsidP="0055765D">
    <w:pPr>
      <w:pStyle w:val="a5"/>
      <w:tabs>
        <w:tab w:val="clear" w:pos="4513"/>
        <w:tab w:val="clear" w:pos="9026"/>
        <w:tab w:val="center" w:pos="1349"/>
      </w:tabs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65C" w:rsidRDefault="0018565C" w:rsidP="00D236D3">
    <w:pPr>
      <w:pStyle w:val="a5"/>
      <w:jc w:val="right"/>
    </w:pPr>
    <w:r>
      <w:rPr>
        <w:b/>
        <w:noProof/>
        <w:lang w:val="en-US" w:eastAsia="ja-JP"/>
      </w:rPr>
      <w:drawing>
        <wp:anchor distT="0" distB="0" distL="114300" distR="114300" simplePos="0" relativeHeight="251674624" behindDoc="0" locked="0" layoutInCell="1" allowOverlap="1" wp14:anchorId="1050DD79" wp14:editId="094D173E">
          <wp:simplePos x="0" y="0"/>
          <wp:positionH relativeFrom="column">
            <wp:posOffset>-11430</wp:posOffset>
          </wp:positionH>
          <wp:positionV relativeFrom="paragraph">
            <wp:posOffset>-24130</wp:posOffset>
          </wp:positionV>
          <wp:extent cx="2218680" cy="539640"/>
          <wp:effectExtent l="0" t="0" r="0" b="0"/>
          <wp:wrapNone/>
          <wp:docPr id="43" name="Picture 3" descr="ICC Horz logo_ENG_Word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CC Horz logo_ENG_Word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680" cy="53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1BBD">
      <w:rPr>
        <w:noProof/>
        <w:lang w:val="en-US" w:eastAsia="ja-JP"/>
      </w:rPr>
      <w:drawing>
        <wp:inline distT="0" distB="0" distL="0" distR="0" wp14:anchorId="6D816669" wp14:editId="1842AF86">
          <wp:extent cx="2221865" cy="627380"/>
          <wp:effectExtent l="0" t="0" r="6985" b="1270"/>
          <wp:docPr id="44" name="Picture 6" descr="ICC NC WBO Horz logo_JP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C NC WBO Horz logo_JP_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1A2" w:rsidRPr="00253F2F" w:rsidRDefault="005B41A2" w:rsidP="0055765D">
    <w:pPr>
      <w:pStyle w:val="a5"/>
      <w:tabs>
        <w:tab w:val="clear" w:pos="4513"/>
        <w:tab w:val="clear" w:pos="9026"/>
        <w:tab w:val="center" w:pos="1349"/>
      </w:tabs>
      <w:rPr>
        <w:sz w:val="2"/>
      </w:rPr>
    </w:pPr>
  </w:p>
  <w:p w:rsidR="005B41A2" w:rsidRPr="00253F2F" w:rsidRDefault="00F12212" w:rsidP="0055765D">
    <w:pPr>
      <w:pStyle w:val="a5"/>
      <w:tabs>
        <w:tab w:val="clear" w:pos="4513"/>
        <w:tab w:val="clear" w:pos="9026"/>
        <w:tab w:val="center" w:pos="1349"/>
      </w:tabs>
      <w:rPr>
        <w:sz w:val="2"/>
      </w:rPr>
    </w:pPr>
    <w:r w:rsidRPr="00581BBD">
      <w:rPr>
        <w:noProof/>
        <w:lang w:val="en-US" w:eastAsia="ja-JP"/>
      </w:rPr>
      <w:drawing>
        <wp:anchor distT="0" distB="0" distL="114300" distR="114300" simplePos="0" relativeHeight="251679744" behindDoc="0" locked="0" layoutInCell="1" allowOverlap="1" wp14:anchorId="2488E102" wp14:editId="322CCEA9">
          <wp:simplePos x="0" y="0"/>
          <wp:positionH relativeFrom="column">
            <wp:posOffset>4305300</wp:posOffset>
          </wp:positionH>
          <wp:positionV relativeFrom="paragraph">
            <wp:posOffset>90805</wp:posOffset>
          </wp:positionV>
          <wp:extent cx="2221865" cy="627380"/>
          <wp:effectExtent l="0" t="0" r="6985" b="1270"/>
          <wp:wrapSquare wrapText="bothSides"/>
          <wp:docPr id="45" name="Picture 6" descr="ICC NC WBO Horz logo_JP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C NC WBO Horz logo_JP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41A2" w:rsidRPr="00253F2F" w:rsidRDefault="00F12212" w:rsidP="00F12212">
    <w:pPr>
      <w:pStyle w:val="a5"/>
      <w:tabs>
        <w:tab w:val="clear" w:pos="4513"/>
        <w:tab w:val="clear" w:pos="9026"/>
        <w:tab w:val="center" w:pos="1349"/>
        <w:tab w:val="left" w:pos="6540"/>
      </w:tabs>
      <w:rPr>
        <w:sz w:val="2"/>
      </w:rPr>
    </w:pPr>
    <w:r>
      <w:rPr>
        <w:noProof/>
        <w:lang w:val="en-US" w:eastAsia="ja-JP"/>
      </w:rPr>
      <w:drawing>
        <wp:inline distT="0" distB="0" distL="0" distR="0" wp14:anchorId="66F07503" wp14:editId="31C5D306">
          <wp:extent cx="1962785" cy="633730"/>
          <wp:effectExtent l="0" t="0" r="0" b="0"/>
          <wp:docPr id="46" name="図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5D1" w:rsidRDefault="00DE25D1" w:rsidP="00985C11">
      <w:pPr>
        <w:spacing w:line="240" w:lineRule="auto"/>
      </w:pPr>
      <w:r>
        <w:separator/>
      </w:r>
    </w:p>
  </w:footnote>
  <w:footnote w:type="continuationSeparator" w:id="0">
    <w:p w:rsidR="00DE25D1" w:rsidRDefault="00DE25D1" w:rsidP="00985C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A0A" w:rsidRDefault="00F12212" w:rsidP="00F12212">
    <w:pPr>
      <w:tabs>
        <w:tab w:val="left" w:pos="1695"/>
      </w:tabs>
      <w:rPr>
        <w:rFonts w:ascii="HGP創英角ｺﾞｼｯｸUB" w:eastAsia="HGP創英角ｺﾞｼｯｸUB" w:hAnsi="HGP創英角ｺﾞｼｯｸUB" w:cs="Arial"/>
        <w:noProof/>
        <w:bdr w:val="single" w:sz="4" w:space="0" w:color="auto"/>
        <w:lang w:val="en-US" w:eastAsia="ja-JP"/>
      </w:rPr>
    </w:pPr>
    <w:r>
      <w:rPr>
        <w:noProof/>
        <w:lang w:val="en-US" w:eastAsia="ja-JP"/>
      </w:rPr>
      <w:drawing>
        <wp:inline distT="0" distB="0" distL="0" distR="0" wp14:anchorId="559BB719" wp14:editId="51CC174B">
          <wp:extent cx="6191250" cy="1654220"/>
          <wp:effectExtent l="0" t="0" r="0" b="3175"/>
          <wp:docPr id="27" name="図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1943" cy="1657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0541" w:rsidRDefault="007D0541" w:rsidP="007D0541">
    <w:pPr>
      <w:tabs>
        <w:tab w:val="left" w:pos="2160"/>
      </w:tabs>
      <w:rPr>
        <w:rFonts w:cs="Arial"/>
        <w:sz w:val="28"/>
        <w:lang w:eastAsia="ja-JP"/>
      </w:rPr>
    </w:pPr>
    <w:r w:rsidRPr="007D0541">
      <w:rPr>
        <w:rFonts w:ascii="HGP創英角ｺﾞｼｯｸUB" w:eastAsia="HGP創英角ｺﾞｼｯｸUB" w:hAnsi="HGP創英角ｺﾞｼｯｸUB" w:cs="Arial" w:hint="eastAsia"/>
        <w:noProof/>
        <w:spacing w:val="34"/>
        <w:bdr w:val="single" w:sz="4" w:space="0" w:color="auto"/>
        <w:fitText w:val="10000" w:id="1640208642"/>
        <w:lang w:val="en-US" w:eastAsia="ja-JP"/>
      </w:rPr>
      <w:t>国際商業会議所日本委員会主催　国際商業会議所（ICCパリ本部）共催/日本・東京商工会議所後</w:t>
    </w:r>
    <w:r w:rsidRPr="007D0541">
      <w:rPr>
        <w:rFonts w:ascii="HGP創英角ｺﾞｼｯｸUB" w:eastAsia="HGP創英角ｺﾞｼｯｸUB" w:hAnsi="HGP創英角ｺﾞｼｯｸUB" w:cs="Arial" w:hint="eastAsia"/>
        <w:noProof/>
        <w:spacing w:val="17"/>
        <w:bdr w:val="single" w:sz="4" w:space="0" w:color="auto"/>
        <w:fitText w:val="10000" w:id="1640208642"/>
        <w:lang w:val="en-US" w:eastAsia="ja-JP"/>
      </w:rPr>
      <w:t>援</w:t>
    </w:r>
    <w:r>
      <w:rPr>
        <w:rFonts w:ascii="HGP創英角ｺﾞｼｯｸUB" w:eastAsia="HGP創英角ｺﾞｼｯｸUB" w:hAnsi="HGP創英角ｺﾞｼｯｸUB" w:cs="Arial" w:hint="eastAsia"/>
        <w:noProof/>
        <w:bdr w:val="single" w:sz="4" w:space="0" w:color="auto"/>
        <w:lang w:val="en-US" w:eastAsia="ja-JP"/>
      </w:rPr>
      <w:t xml:space="preserve">　</w:t>
    </w:r>
  </w:p>
  <w:p w:rsidR="007D0541" w:rsidRPr="007D0541" w:rsidRDefault="007D0541" w:rsidP="00F12212">
    <w:pPr>
      <w:tabs>
        <w:tab w:val="left" w:pos="1695"/>
      </w:tabs>
      <w:rPr>
        <w:rFonts w:ascii="HGP創英角ｺﾞｼｯｸUB" w:eastAsia="HGP創英角ｺﾞｼｯｸUB" w:hAnsi="HGP創英角ｺﾞｼｯｸUB" w:cs="Arial"/>
        <w:noProof/>
        <w:bdr w:val="single" w:sz="4" w:space="0" w:color="auto"/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DC" w:rsidRDefault="005F28DC">
    <w:pPr>
      <w:pStyle w:val="a3"/>
    </w:pPr>
  </w:p>
  <w:p w:rsidR="00513F42" w:rsidRDefault="007F32FC">
    <w:pPr>
      <w:pStyle w:val="a3"/>
    </w:pPr>
    <w:r w:rsidRPr="007F32FC">
      <w:rPr>
        <w:noProof/>
        <w:lang w:val="en-US" w:eastAsia="ja-JP"/>
      </w:rPr>
      <w:drawing>
        <wp:inline distT="0" distB="0" distL="0" distR="0">
          <wp:extent cx="6489065" cy="1895475"/>
          <wp:effectExtent l="0" t="0" r="6985" b="9525"/>
          <wp:docPr id="28" name="図 28" descr="C:\Users\ICC3.ICCPC03\Pictures\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C:\Users\ICC3.ICCPC03\Pictures\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535" cy="1995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32FC" w:rsidRDefault="007F32FC" w:rsidP="007F32FC">
    <w:pPr>
      <w:pStyle w:val="a3"/>
      <w:jc w:val="center"/>
      <w:rPr>
        <w:lang w:eastAsia="ja-JP"/>
      </w:rPr>
    </w:pPr>
    <w:r w:rsidRPr="007D0541">
      <w:rPr>
        <w:rFonts w:ascii="HGP創英角ｺﾞｼｯｸUB" w:eastAsia="HGP創英角ｺﾞｼｯｸUB" w:hAnsi="HGP創英角ｺﾞｼｯｸUB" w:cs="Arial" w:hint="eastAsia"/>
        <w:noProof/>
        <w:spacing w:val="34"/>
        <w:bdr w:val="single" w:sz="4" w:space="0" w:color="auto"/>
        <w:fitText w:val="10000" w:id="1639676674"/>
        <w:lang w:val="en-US" w:eastAsia="ja-JP"/>
      </w:rPr>
      <w:t>国際商業会議所日本委員会主催　国際商業会議所（ICCパリ本部）共催/</w:t>
    </w:r>
    <w:r w:rsidR="00112D91" w:rsidRPr="007D0541">
      <w:rPr>
        <w:rFonts w:ascii="HGP創英角ｺﾞｼｯｸUB" w:eastAsia="HGP創英角ｺﾞｼｯｸUB" w:hAnsi="HGP創英角ｺﾞｼｯｸUB" w:cs="Arial" w:hint="eastAsia"/>
        <w:noProof/>
        <w:spacing w:val="34"/>
        <w:bdr w:val="single" w:sz="4" w:space="0" w:color="auto"/>
        <w:fitText w:val="10000" w:id="1639676674"/>
        <w:lang w:val="en-US" w:eastAsia="ja-JP"/>
      </w:rPr>
      <w:t>日本・東京商工会議所後</w:t>
    </w:r>
    <w:r w:rsidR="00112D91" w:rsidRPr="007D0541">
      <w:rPr>
        <w:rFonts w:ascii="HGP創英角ｺﾞｼｯｸUB" w:eastAsia="HGP創英角ｺﾞｼｯｸUB" w:hAnsi="HGP創英角ｺﾞｼｯｸUB" w:cs="Arial" w:hint="eastAsia"/>
        <w:noProof/>
        <w:spacing w:val="17"/>
        <w:bdr w:val="single" w:sz="4" w:space="0" w:color="auto"/>
        <w:fitText w:val="10000" w:id="1639676674"/>
        <w:lang w:val="en-US" w:eastAsia="ja-JP"/>
      </w:rPr>
      <w:t>援</w:t>
    </w:r>
    <w:r w:rsidR="00112D91">
      <w:rPr>
        <w:rFonts w:ascii="HGP創英角ｺﾞｼｯｸUB" w:eastAsia="HGP創英角ｺﾞｼｯｸUB" w:hAnsi="HGP創英角ｺﾞｼｯｸUB" w:cs="Arial" w:hint="eastAsia"/>
        <w:noProof/>
        <w:bdr w:val="single" w:sz="4" w:space="0" w:color="auto"/>
        <w:lang w:val="en-US" w:eastAsia="ja-JP"/>
      </w:rPr>
      <w:t xml:space="preserve">　　　　　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1A2" w:rsidRPr="00253F2F" w:rsidRDefault="005B41A2" w:rsidP="00253F2F">
    <w:pPr>
      <w:pStyle w:val="a3"/>
      <w:rPr>
        <w:sz w:val="2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179F3"/>
    <w:multiLevelType w:val="hybridMultilevel"/>
    <w:tmpl w:val="13608ABE"/>
    <w:lvl w:ilvl="0" w:tplc="C2CCC8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16138"/>
    <w:multiLevelType w:val="hybridMultilevel"/>
    <w:tmpl w:val="38C65950"/>
    <w:lvl w:ilvl="0" w:tplc="29EED4A4">
      <w:start w:val="3"/>
      <w:numFmt w:val="bullet"/>
      <w:lvlText w:val="-"/>
      <w:lvlJc w:val="left"/>
      <w:pPr>
        <w:ind w:left="360" w:hanging="360"/>
      </w:pPr>
      <w:rPr>
        <w:rFonts w:ascii="Gotham-Medium" w:eastAsiaTheme="minorEastAsia" w:hAnsi="Gotham-Medium" w:cs="Gotham-Medium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521752"/>
    <w:multiLevelType w:val="hybridMultilevel"/>
    <w:tmpl w:val="174AD10A"/>
    <w:lvl w:ilvl="0" w:tplc="F66C2D2A">
      <w:numFmt w:val="bullet"/>
      <w:lvlText w:val="-"/>
      <w:lvlJc w:val="left"/>
      <w:pPr>
        <w:ind w:left="360" w:hanging="360"/>
      </w:pPr>
      <w:rPr>
        <w:rFonts w:ascii="Calibri" w:eastAsiaTheme="minorEastAsia" w:hAnsi="Calibri" w:cs="Gotham-Medium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8"/>
  <w:drawingGridVerticalSpacing w:val="136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51"/>
    <w:rsid w:val="000017B6"/>
    <w:rsid w:val="000026E7"/>
    <w:rsid w:val="000038BB"/>
    <w:rsid w:val="00005AE0"/>
    <w:rsid w:val="00013842"/>
    <w:rsid w:val="00014A66"/>
    <w:rsid w:val="00020FBC"/>
    <w:rsid w:val="00021C19"/>
    <w:rsid w:val="00023283"/>
    <w:rsid w:val="0002674F"/>
    <w:rsid w:val="000272FB"/>
    <w:rsid w:val="000351B5"/>
    <w:rsid w:val="000363F8"/>
    <w:rsid w:val="0003701D"/>
    <w:rsid w:val="000403E2"/>
    <w:rsid w:val="000434BB"/>
    <w:rsid w:val="00043D72"/>
    <w:rsid w:val="00053368"/>
    <w:rsid w:val="00054BAB"/>
    <w:rsid w:val="00062D67"/>
    <w:rsid w:val="000642E1"/>
    <w:rsid w:val="00086507"/>
    <w:rsid w:val="00094F75"/>
    <w:rsid w:val="000B56EA"/>
    <w:rsid w:val="000C029F"/>
    <w:rsid w:val="000C6A46"/>
    <w:rsid w:val="000C7E7B"/>
    <w:rsid w:val="000D42D4"/>
    <w:rsid w:val="000D4C5E"/>
    <w:rsid w:val="000E1D5E"/>
    <w:rsid w:val="000E4548"/>
    <w:rsid w:val="000F090E"/>
    <w:rsid w:val="000F1030"/>
    <w:rsid w:val="000F1153"/>
    <w:rsid w:val="000F35E9"/>
    <w:rsid w:val="001038CD"/>
    <w:rsid w:val="00110345"/>
    <w:rsid w:val="00112D91"/>
    <w:rsid w:val="00114EA0"/>
    <w:rsid w:val="00116FF6"/>
    <w:rsid w:val="00120D1F"/>
    <w:rsid w:val="00122BA4"/>
    <w:rsid w:val="00125A30"/>
    <w:rsid w:val="00125E86"/>
    <w:rsid w:val="00130698"/>
    <w:rsid w:val="00131CB4"/>
    <w:rsid w:val="00137EA6"/>
    <w:rsid w:val="00141591"/>
    <w:rsid w:val="00145F6D"/>
    <w:rsid w:val="00150A10"/>
    <w:rsid w:val="00150B3E"/>
    <w:rsid w:val="00152363"/>
    <w:rsid w:val="00165EA1"/>
    <w:rsid w:val="00166506"/>
    <w:rsid w:val="00167BF7"/>
    <w:rsid w:val="00173C82"/>
    <w:rsid w:val="00181694"/>
    <w:rsid w:val="0018565C"/>
    <w:rsid w:val="001872E1"/>
    <w:rsid w:val="001A33BD"/>
    <w:rsid w:val="001B241E"/>
    <w:rsid w:val="001B25B9"/>
    <w:rsid w:val="001B4339"/>
    <w:rsid w:val="001B693F"/>
    <w:rsid w:val="001D4D1A"/>
    <w:rsid w:val="001D74A9"/>
    <w:rsid w:val="001F1917"/>
    <w:rsid w:val="001F7EEF"/>
    <w:rsid w:val="00200A04"/>
    <w:rsid w:val="00204CCD"/>
    <w:rsid w:val="00206655"/>
    <w:rsid w:val="002067A1"/>
    <w:rsid w:val="0021010A"/>
    <w:rsid w:val="00211AFF"/>
    <w:rsid w:val="0021426D"/>
    <w:rsid w:val="00222067"/>
    <w:rsid w:val="0024044B"/>
    <w:rsid w:val="00244282"/>
    <w:rsid w:val="002512FD"/>
    <w:rsid w:val="00253F2F"/>
    <w:rsid w:val="00257180"/>
    <w:rsid w:val="00262A6D"/>
    <w:rsid w:val="002658EE"/>
    <w:rsid w:val="00271D2A"/>
    <w:rsid w:val="00271E16"/>
    <w:rsid w:val="00273819"/>
    <w:rsid w:val="002822EF"/>
    <w:rsid w:val="00291CD0"/>
    <w:rsid w:val="00292E51"/>
    <w:rsid w:val="00295811"/>
    <w:rsid w:val="002979C8"/>
    <w:rsid w:val="002A28E0"/>
    <w:rsid w:val="002A4DE8"/>
    <w:rsid w:val="002A7F70"/>
    <w:rsid w:val="002C10BF"/>
    <w:rsid w:val="002C2853"/>
    <w:rsid w:val="002D1770"/>
    <w:rsid w:val="002D35B7"/>
    <w:rsid w:val="002D4DC5"/>
    <w:rsid w:val="002E3BDE"/>
    <w:rsid w:val="002E7062"/>
    <w:rsid w:val="002F024B"/>
    <w:rsid w:val="00307F2A"/>
    <w:rsid w:val="00312E37"/>
    <w:rsid w:val="00316C66"/>
    <w:rsid w:val="00317D0C"/>
    <w:rsid w:val="00322EB2"/>
    <w:rsid w:val="003258A3"/>
    <w:rsid w:val="00337430"/>
    <w:rsid w:val="00342118"/>
    <w:rsid w:val="003527AC"/>
    <w:rsid w:val="00352D83"/>
    <w:rsid w:val="003542E1"/>
    <w:rsid w:val="0035624A"/>
    <w:rsid w:val="00356478"/>
    <w:rsid w:val="00361417"/>
    <w:rsid w:val="003A5A47"/>
    <w:rsid w:val="003A6951"/>
    <w:rsid w:val="003B15CD"/>
    <w:rsid w:val="003B51AC"/>
    <w:rsid w:val="003B526F"/>
    <w:rsid w:val="003B5EBA"/>
    <w:rsid w:val="003C0DA1"/>
    <w:rsid w:val="003C0EA2"/>
    <w:rsid w:val="003D5462"/>
    <w:rsid w:val="003E0EA1"/>
    <w:rsid w:val="003E2D33"/>
    <w:rsid w:val="003F4BC2"/>
    <w:rsid w:val="003F4D8C"/>
    <w:rsid w:val="00405565"/>
    <w:rsid w:val="004148F6"/>
    <w:rsid w:val="004201F7"/>
    <w:rsid w:val="004209DE"/>
    <w:rsid w:val="00422633"/>
    <w:rsid w:val="00430C8D"/>
    <w:rsid w:val="0043247B"/>
    <w:rsid w:val="00437862"/>
    <w:rsid w:val="00460738"/>
    <w:rsid w:val="004616C5"/>
    <w:rsid w:val="00463FAB"/>
    <w:rsid w:val="004644EE"/>
    <w:rsid w:val="00471A0B"/>
    <w:rsid w:val="004761FB"/>
    <w:rsid w:val="00481065"/>
    <w:rsid w:val="004833A3"/>
    <w:rsid w:val="004870A5"/>
    <w:rsid w:val="00487CE1"/>
    <w:rsid w:val="00490F77"/>
    <w:rsid w:val="00491F10"/>
    <w:rsid w:val="004923AE"/>
    <w:rsid w:val="004926A4"/>
    <w:rsid w:val="00496B63"/>
    <w:rsid w:val="00496EB5"/>
    <w:rsid w:val="004A2774"/>
    <w:rsid w:val="004A2B89"/>
    <w:rsid w:val="004A3C04"/>
    <w:rsid w:val="004A4F08"/>
    <w:rsid w:val="004B09D8"/>
    <w:rsid w:val="004B6A7F"/>
    <w:rsid w:val="004C421F"/>
    <w:rsid w:val="004C6006"/>
    <w:rsid w:val="004D73D6"/>
    <w:rsid w:val="004E518B"/>
    <w:rsid w:val="004E5826"/>
    <w:rsid w:val="004E66B3"/>
    <w:rsid w:val="004F06EB"/>
    <w:rsid w:val="00513F42"/>
    <w:rsid w:val="005161D3"/>
    <w:rsid w:val="0051713D"/>
    <w:rsid w:val="00520E7E"/>
    <w:rsid w:val="00525E60"/>
    <w:rsid w:val="00527AB0"/>
    <w:rsid w:val="0053305E"/>
    <w:rsid w:val="0055084E"/>
    <w:rsid w:val="00554312"/>
    <w:rsid w:val="0055765D"/>
    <w:rsid w:val="005609AC"/>
    <w:rsid w:val="00570FF4"/>
    <w:rsid w:val="00572147"/>
    <w:rsid w:val="005741E9"/>
    <w:rsid w:val="005813CB"/>
    <w:rsid w:val="00581BBD"/>
    <w:rsid w:val="005822BD"/>
    <w:rsid w:val="00590929"/>
    <w:rsid w:val="005A1E25"/>
    <w:rsid w:val="005A2D5E"/>
    <w:rsid w:val="005A3193"/>
    <w:rsid w:val="005B029B"/>
    <w:rsid w:val="005B0B5F"/>
    <w:rsid w:val="005B41A2"/>
    <w:rsid w:val="005B5C57"/>
    <w:rsid w:val="005C43EF"/>
    <w:rsid w:val="005C676C"/>
    <w:rsid w:val="005C7A34"/>
    <w:rsid w:val="005D5C9A"/>
    <w:rsid w:val="005E10FC"/>
    <w:rsid w:val="005E14C2"/>
    <w:rsid w:val="005E2357"/>
    <w:rsid w:val="005F1132"/>
    <w:rsid w:val="005F2050"/>
    <w:rsid w:val="005F28DC"/>
    <w:rsid w:val="005F6619"/>
    <w:rsid w:val="00602607"/>
    <w:rsid w:val="00613846"/>
    <w:rsid w:val="00615E40"/>
    <w:rsid w:val="0062501F"/>
    <w:rsid w:val="00626BD8"/>
    <w:rsid w:val="0064223A"/>
    <w:rsid w:val="00647DAB"/>
    <w:rsid w:val="006531B2"/>
    <w:rsid w:val="006641B6"/>
    <w:rsid w:val="00674E92"/>
    <w:rsid w:val="006777D8"/>
    <w:rsid w:val="006A52C6"/>
    <w:rsid w:val="006B0866"/>
    <w:rsid w:val="006B38ED"/>
    <w:rsid w:val="006B6BE5"/>
    <w:rsid w:val="006C00D4"/>
    <w:rsid w:val="006C7B33"/>
    <w:rsid w:val="006D23A9"/>
    <w:rsid w:val="006D7EA0"/>
    <w:rsid w:val="006E5285"/>
    <w:rsid w:val="006E7CD6"/>
    <w:rsid w:val="006F11AC"/>
    <w:rsid w:val="006F3415"/>
    <w:rsid w:val="0070123D"/>
    <w:rsid w:val="0072056D"/>
    <w:rsid w:val="0072085A"/>
    <w:rsid w:val="00721638"/>
    <w:rsid w:val="00724364"/>
    <w:rsid w:val="007261F1"/>
    <w:rsid w:val="00727DB2"/>
    <w:rsid w:val="00732713"/>
    <w:rsid w:val="007343B9"/>
    <w:rsid w:val="00735B9C"/>
    <w:rsid w:val="0075617C"/>
    <w:rsid w:val="00757779"/>
    <w:rsid w:val="00772693"/>
    <w:rsid w:val="00772AE9"/>
    <w:rsid w:val="00773B23"/>
    <w:rsid w:val="007740DC"/>
    <w:rsid w:val="0078173C"/>
    <w:rsid w:val="0079367C"/>
    <w:rsid w:val="00793B67"/>
    <w:rsid w:val="00794180"/>
    <w:rsid w:val="00795419"/>
    <w:rsid w:val="007A692A"/>
    <w:rsid w:val="007C6911"/>
    <w:rsid w:val="007D0541"/>
    <w:rsid w:val="007E57E4"/>
    <w:rsid w:val="007F32FC"/>
    <w:rsid w:val="007F45F0"/>
    <w:rsid w:val="00803037"/>
    <w:rsid w:val="00805064"/>
    <w:rsid w:val="00815368"/>
    <w:rsid w:val="00821DE0"/>
    <w:rsid w:val="00822902"/>
    <w:rsid w:val="00826083"/>
    <w:rsid w:val="008261AF"/>
    <w:rsid w:val="00832E89"/>
    <w:rsid w:val="00842BC3"/>
    <w:rsid w:val="008433E4"/>
    <w:rsid w:val="00844B6A"/>
    <w:rsid w:val="008530E6"/>
    <w:rsid w:val="00856DD4"/>
    <w:rsid w:val="0085771E"/>
    <w:rsid w:val="00860076"/>
    <w:rsid w:val="00873294"/>
    <w:rsid w:val="0087460F"/>
    <w:rsid w:val="00882A3D"/>
    <w:rsid w:val="00891CC0"/>
    <w:rsid w:val="00892824"/>
    <w:rsid w:val="00894759"/>
    <w:rsid w:val="008A476F"/>
    <w:rsid w:val="008B22CA"/>
    <w:rsid w:val="008C78B9"/>
    <w:rsid w:val="008D15B8"/>
    <w:rsid w:val="008D2C97"/>
    <w:rsid w:val="008D6A83"/>
    <w:rsid w:val="008E0AD4"/>
    <w:rsid w:val="008E3D4C"/>
    <w:rsid w:val="008E491E"/>
    <w:rsid w:val="008F0D97"/>
    <w:rsid w:val="00902587"/>
    <w:rsid w:val="009113E2"/>
    <w:rsid w:val="00914FBE"/>
    <w:rsid w:val="0092184B"/>
    <w:rsid w:val="009336D1"/>
    <w:rsid w:val="00934414"/>
    <w:rsid w:val="009354BF"/>
    <w:rsid w:val="00946ADA"/>
    <w:rsid w:val="009473A4"/>
    <w:rsid w:val="00950BAA"/>
    <w:rsid w:val="009548DC"/>
    <w:rsid w:val="00954F68"/>
    <w:rsid w:val="00955DC0"/>
    <w:rsid w:val="00956CAA"/>
    <w:rsid w:val="00962482"/>
    <w:rsid w:val="00964164"/>
    <w:rsid w:val="00966384"/>
    <w:rsid w:val="009742CD"/>
    <w:rsid w:val="00974D19"/>
    <w:rsid w:val="00976015"/>
    <w:rsid w:val="009828C5"/>
    <w:rsid w:val="00982D15"/>
    <w:rsid w:val="00983D30"/>
    <w:rsid w:val="00985C11"/>
    <w:rsid w:val="00985E7A"/>
    <w:rsid w:val="00991B0C"/>
    <w:rsid w:val="00992BF7"/>
    <w:rsid w:val="00993282"/>
    <w:rsid w:val="00993629"/>
    <w:rsid w:val="00994BD9"/>
    <w:rsid w:val="0099524D"/>
    <w:rsid w:val="009A0E7E"/>
    <w:rsid w:val="009A36C9"/>
    <w:rsid w:val="009A60BC"/>
    <w:rsid w:val="009C34F8"/>
    <w:rsid w:val="009D19C2"/>
    <w:rsid w:val="009D4AD4"/>
    <w:rsid w:val="009E12E8"/>
    <w:rsid w:val="009E42F9"/>
    <w:rsid w:val="009E711A"/>
    <w:rsid w:val="009F19CD"/>
    <w:rsid w:val="009F25E4"/>
    <w:rsid w:val="009F7CFB"/>
    <w:rsid w:val="00A002EB"/>
    <w:rsid w:val="00A05999"/>
    <w:rsid w:val="00A064A2"/>
    <w:rsid w:val="00A07CD3"/>
    <w:rsid w:val="00A10E6E"/>
    <w:rsid w:val="00A16B77"/>
    <w:rsid w:val="00A16C75"/>
    <w:rsid w:val="00A36CE1"/>
    <w:rsid w:val="00A43FD3"/>
    <w:rsid w:val="00A5445C"/>
    <w:rsid w:val="00A578D1"/>
    <w:rsid w:val="00A62375"/>
    <w:rsid w:val="00A63E55"/>
    <w:rsid w:val="00A641BB"/>
    <w:rsid w:val="00A76757"/>
    <w:rsid w:val="00A8667D"/>
    <w:rsid w:val="00A86C27"/>
    <w:rsid w:val="00A90E0E"/>
    <w:rsid w:val="00A91BDB"/>
    <w:rsid w:val="00A9317C"/>
    <w:rsid w:val="00AA0E31"/>
    <w:rsid w:val="00AA27D5"/>
    <w:rsid w:val="00AA3824"/>
    <w:rsid w:val="00AB38F6"/>
    <w:rsid w:val="00AC08DB"/>
    <w:rsid w:val="00AC615F"/>
    <w:rsid w:val="00AC70BB"/>
    <w:rsid w:val="00AD19CE"/>
    <w:rsid w:val="00AD4E6C"/>
    <w:rsid w:val="00AE3DFF"/>
    <w:rsid w:val="00AE409E"/>
    <w:rsid w:val="00AF18DE"/>
    <w:rsid w:val="00B004EE"/>
    <w:rsid w:val="00B0697B"/>
    <w:rsid w:val="00B21698"/>
    <w:rsid w:val="00B3243D"/>
    <w:rsid w:val="00B35366"/>
    <w:rsid w:val="00B428F9"/>
    <w:rsid w:val="00B506A3"/>
    <w:rsid w:val="00B509BE"/>
    <w:rsid w:val="00B82841"/>
    <w:rsid w:val="00BA18C3"/>
    <w:rsid w:val="00BA351C"/>
    <w:rsid w:val="00BA530D"/>
    <w:rsid w:val="00BA5BDD"/>
    <w:rsid w:val="00BB04D7"/>
    <w:rsid w:val="00BB0911"/>
    <w:rsid w:val="00BB31EA"/>
    <w:rsid w:val="00BB4943"/>
    <w:rsid w:val="00BB6A9F"/>
    <w:rsid w:val="00BC665F"/>
    <w:rsid w:val="00BD1B09"/>
    <w:rsid w:val="00BE0D01"/>
    <w:rsid w:val="00BE2A0B"/>
    <w:rsid w:val="00BE4F01"/>
    <w:rsid w:val="00C01218"/>
    <w:rsid w:val="00C06883"/>
    <w:rsid w:val="00C101F7"/>
    <w:rsid w:val="00C11558"/>
    <w:rsid w:val="00C334C9"/>
    <w:rsid w:val="00C3383E"/>
    <w:rsid w:val="00C44CED"/>
    <w:rsid w:val="00C45E11"/>
    <w:rsid w:val="00C61A63"/>
    <w:rsid w:val="00C6424E"/>
    <w:rsid w:val="00C65136"/>
    <w:rsid w:val="00C716EE"/>
    <w:rsid w:val="00C75816"/>
    <w:rsid w:val="00C8486E"/>
    <w:rsid w:val="00C84D8A"/>
    <w:rsid w:val="00C86BBE"/>
    <w:rsid w:val="00C86D2F"/>
    <w:rsid w:val="00C930BC"/>
    <w:rsid w:val="00C93E5A"/>
    <w:rsid w:val="00CA407F"/>
    <w:rsid w:val="00CA492F"/>
    <w:rsid w:val="00CB01FB"/>
    <w:rsid w:val="00CB0D3B"/>
    <w:rsid w:val="00CB4ACF"/>
    <w:rsid w:val="00CC5886"/>
    <w:rsid w:val="00CD32C8"/>
    <w:rsid w:val="00CF75C3"/>
    <w:rsid w:val="00CF7B64"/>
    <w:rsid w:val="00D03376"/>
    <w:rsid w:val="00D0497F"/>
    <w:rsid w:val="00D07E79"/>
    <w:rsid w:val="00D236D3"/>
    <w:rsid w:val="00D27E65"/>
    <w:rsid w:val="00D3125C"/>
    <w:rsid w:val="00D31AF5"/>
    <w:rsid w:val="00D343F1"/>
    <w:rsid w:val="00D362F7"/>
    <w:rsid w:val="00D37E48"/>
    <w:rsid w:val="00D45670"/>
    <w:rsid w:val="00D46A75"/>
    <w:rsid w:val="00D47A0C"/>
    <w:rsid w:val="00D50300"/>
    <w:rsid w:val="00D50C63"/>
    <w:rsid w:val="00D5567A"/>
    <w:rsid w:val="00D56B11"/>
    <w:rsid w:val="00D6362E"/>
    <w:rsid w:val="00D64768"/>
    <w:rsid w:val="00D65863"/>
    <w:rsid w:val="00D75E20"/>
    <w:rsid w:val="00D7730A"/>
    <w:rsid w:val="00D827C9"/>
    <w:rsid w:val="00D854B3"/>
    <w:rsid w:val="00D874B6"/>
    <w:rsid w:val="00D87659"/>
    <w:rsid w:val="00D9165C"/>
    <w:rsid w:val="00D950A5"/>
    <w:rsid w:val="00DA181E"/>
    <w:rsid w:val="00DA30E9"/>
    <w:rsid w:val="00DA3B5E"/>
    <w:rsid w:val="00DA62E2"/>
    <w:rsid w:val="00DB3CF8"/>
    <w:rsid w:val="00DD1F2F"/>
    <w:rsid w:val="00DE25D1"/>
    <w:rsid w:val="00DE4ACF"/>
    <w:rsid w:val="00DE63D4"/>
    <w:rsid w:val="00E01050"/>
    <w:rsid w:val="00E05A85"/>
    <w:rsid w:val="00E162B3"/>
    <w:rsid w:val="00E2660E"/>
    <w:rsid w:val="00E2786B"/>
    <w:rsid w:val="00E35083"/>
    <w:rsid w:val="00E421B0"/>
    <w:rsid w:val="00E45DB6"/>
    <w:rsid w:val="00E46B15"/>
    <w:rsid w:val="00E612D3"/>
    <w:rsid w:val="00E65B70"/>
    <w:rsid w:val="00E671BC"/>
    <w:rsid w:val="00E70250"/>
    <w:rsid w:val="00E72471"/>
    <w:rsid w:val="00E7269E"/>
    <w:rsid w:val="00E72D9F"/>
    <w:rsid w:val="00E7456A"/>
    <w:rsid w:val="00E74575"/>
    <w:rsid w:val="00E75544"/>
    <w:rsid w:val="00E816FC"/>
    <w:rsid w:val="00E82D83"/>
    <w:rsid w:val="00E82F88"/>
    <w:rsid w:val="00E97B2D"/>
    <w:rsid w:val="00EA4636"/>
    <w:rsid w:val="00EA5D1D"/>
    <w:rsid w:val="00EB36AD"/>
    <w:rsid w:val="00EB5D90"/>
    <w:rsid w:val="00EB63FD"/>
    <w:rsid w:val="00EC31B4"/>
    <w:rsid w:val="00EC4F27"/>
    <w:rsid w:val="00EE0597"/>
    <w:rsid w:val="00EE6278"/>
    <w:rsid w:val="00EE6A7F"/>
    <w:rsid w:val="00EF3D09"/>
    <w:rsid w:val="00EF74D4"/>
    <w:rsid w:val="00F026C4"/>
    <w:rsid w:val="00F037F5"/>
    <w:rsid w:val="00F04F05"/>
    <w:rsid w:val="00F1005C"/>
    <w:rsid w:val="00F10EBF"/>
    <w:rsid w:val="00F12212"/>
    <w:rsid w:val="00F16748"/>
    <w:rsid w:val="00F27805"/>
    <w:rsid w:val="00F3411E"/>
    <w:rsid w:val="00F342FC"/>
    <w:rsid w:val="00F42B7C"/>
    <w:rsid w:val="00F43ADE"/>
    <w:rsid w:val="00F44959"/>
    <w:rsid w:val="00F601FA"/>
    <w:rsid w:val="00F64869"/>
    <w:rsid w:val="00F719CC"/>
    <w:rsid w:val="00F72F53"/>
    <w:rsid w:val="00F765E5"/>
    <w:rsid w:val="00F853E0"/>
    <w:rsid w:val="00F975C8"/>
    <w:rsid w:val="00FA0576"/>
    <w:rsid w:val="00FA6F35"/>
    <w:rsid w:val="00FB3ADA"/>
    <w:rsid w:val="00FB4D0B"/>
    <w:rsid w:val="00FB5A5B"/>
    <w:rsid w:val="00FE26BB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0344DB-4AEE-4C95-890B-87C2CEDB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ADA"/>
    <w:pPr>
      <w:spacing w:after="120" w:line="240" w:lineRule="atLeast"/>
    </w:pPr>
    <w:rPr>
      <w:rFonts w:ascii="Arial" w:hAnsi="Arial"/>
      <w:color w:val="4D4D4F"/>
      <w:spacing w:val="-4"/>
      <w:sz w:val="20"/>
    </w:rPr>
  </w:style>
  <w:style w:type="paragraph" w:styleId="1">
    <w:name w:val="heading 1"/>
    <w:basedOn w:val="a"/>
    <w:next w:val="a"/>
    <w:link w:val="10"/>
    <w:uiPriority w:val="9"/>
    <w:qFormat/>
    <w:rsid w:val="00200A04"/>
    <w:pPr>
      <w:keepNext/>
      <w:keepLines/>
      <w:spacing w:before="240"/>
      <w:outlineLvl w:val="0"/>
    </w:pPr>
    <w:rPr>
      <w:rFonts w:eastAsiaTheme="majorEastAsia" w:cstheme="majorBidi"/>
      <w:b/>
      <w:bCs/>
      <w:color w:val="00549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0A04"/>
    <w:pPr>
      <w:keepNext/>
      <w:keepLines/>
      <w:spacing w:before="200" w:after="0"/>
      <w:contextualSpacing/>
      <w:outlineLvl w:val="1"/>
    </w:pPr>
    <w:rPr>
      <w:rFonts w:eastAsiaTheme="majorEastAsia" w:cstheme="majorBidi"/>
      <w:b/>
      <w:bCs/>
      <w:spacing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0A04"/>
    <w:pPr>
      <w:keepNext/>
      <w:keepLines/>
      <w:spacing w:before="240" w:after="0"/>
      <w:outlineLvl w:val="2"/>
    </w:pPr>
    <w:rPr>
      <w:rFonts w:eastAsiaTheme="majorEastAsia" w:cstheme="majorBidi"/>
      <w:b/>
      <w:bCs/>
      <w:caps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85C11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ヘッダー (文字)"/>
    <w:basedOn w:val="a0"/>
    <w:link w:val="a3"/>
    <w:uiPriority w:val="99"/>
    <w:semiHidden/>
    <w:rsid w:val="0024044B"/>
    <w:rPr>
      <w:rFonts w:ascii="Gotham Light" w:hAnsi="Gotham Light"/>
      <w:color w:val="4D4D4F"/>
      <w:spacing w:val="-4"/>
      <w:sz w:val="20"/>
    </w:rPr>
  </w:style>
  <w:style w:type="paragraph" w:styleId="a5">
    <w:name w:val="footer"/>
    <w:basedOn w:val="a"/>
    <w:link w:val="a6"/>
    <w:uiPriority w:val="99"/>
    <w:rsid w:val="00985C11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フッター (文字)"/>
    <w:basedOn w:val="a0"/>
    <w:link w:val="a5"/>
    <w:uiPriority w:val="99"/>
    <w:rsid w:val="0024044B"/>
    <w:rPr>
      <w:rFonts w:ascii="Gotham Light" w:hAnsi="Gotham Light"/>
      <w:color w:val="4D4D4F"/>
      <w:spacing w:val="-4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985C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985C1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00A04"/>
    <w:rPr>
      <w:rFonts w:ascii="Arial" w:hAnsi="Arial"/>
      <w:color w:val="4D4D4F"/>
      <w:u w:val="none"/>
    </w:rPr>
  </w:style>
  <w:style w:type="table" w:styleId="aa">
    <w:name w:val="Table Grid"/>
    <w:basedOn w:val="a1"/>
    <w:uiPriority w:val="59"/>
    <w:rsid w:val="003F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enttitle">
    <w:name w:val="Event title"/>
    <w:basedOn w:val="a"/>
    <w:qFormat/>
    <w:rsid w:val="00200A04"/>
    <w:pPr>
      <w:tabs>
        <w:tab w:val="left" w:pos="0"/>
      </w:tabs>
      <w:spacing w:after="200" w:line="420" w:lineRule="exact"/>
      <w:contextualSpacing/>
    </w:pPr>
    <w:rPr>
      <w:b/>
      <w:caps/>
      <w:color w:val="00549E"/>
      <w:spacing w:val="-10"/>
      <w:sz w:val="46"/>
      <w:lang w:val="en-US"/>
    </w:rPr>
  </w:style>
  <w:style w:type="paragraph" w:customStyle="1" w:styleId="Normalbold">
    <w:name w:val="Normal bold"/>
    <w:basedOn w:val="a"/>
    <w:qFormat/>
    <w:rsid w:val="00200A04"/>
    <w:pPr>
      <w:spacing w:after="0"/>
      <w:contextualSpacing/>
    </w:pPr>
    <w:rPr>
      <w:b/>
      <w:lang w:val="en-US"/>
    </w:rPr>
  </w:style>
  <w:style w:type="character" w:customStyle="1" w:styleId="10">
    <w:name w:val="見出し 1 (文字)"/>
    <w:basedOn w:val="a0"/>
    <w:link w:val="1"/>
    <w:uiPriority w:val="9"/>
    <w:rsid w:val="00200A04"/>
    <w:rPr>
      <w:rFonts w:ascii="Arial" w:eastAsiaTheme="majorEastAsia" w:hAnsi="Arial" w:cstheme="majorBidi"/>
      <w:b/>
      <w:bCs/>
      <w:color w:val="00549E"/>
      <w:spacing w:val="-4"/>
      <w:sz w:val="20"/>
      <w:szCs w:val="28"/>
    </w:rPr>
  </w:style>
  <w:style w:type="paragraph" w:customStyle="1" w:styleId="Normalblue">
    <w:name w:val="Normal blue"/>
    <w:basedOn w:val="a"/>
    <w:qFormat/>
    <w:rsid w:val="00D75E20"/>
    <w:rPr>
      <w:color w:val="00549E"/>
      <w:lang w:val="en-US"/>
    </w:rPr>
  </w:style>
  <w:style w:type="paragraph" w:customStyle="1" w:styleId="Tabletitles">
    <w:name w:val="Table titles"/>
    <w:qFormat/>
    <w:rsid w:val="00200A04"/>
    <w:rPr>
      <w:rFonts w:ascii="Arial" w:hAnsi="Arial"/>
      <w:b/>
      <w:color w:val="4D4D4F"/>
      <w:sz w:val="18"/>
      <w:lang w:val="en-US"/>
    </w:rPr>
  </w:style>
  <w:style w:type="paragraph" w:customStyle="1" w:styleId="Dataprotectiontext">
    <w:name w:val="Data protection text"/>
    <w:basedOn w:val="a"/>
    <w:semiHidden/>
    <w:rsid w:val="003B51AC"/>
    <w:pPr>
      <w:spacing w:line="240" w:lineRule="auto"/>
    </w:pPr>
    <w:rPr>
      <w:sz w:val="13"/>
      <w:lang w:val="en-US"/>
    </w:rPr>
  </w:style>
  <w:style w:type="paragraph" w:customStyle="1" w:styleId="Dataprotectiontitle">
    <w:name w:val="Data protection title"/>
    <w:basedOn w:val="Dataprotectiontext"/>
    <w:semiHidden/>
    <w:rsid w:val="00062D67"/>
    <w:pPr>
      <w:spacing w:after="0"/>
    </w:pPr>
    <w:rPr>
      <w:b/>
    </w:rPr>
  </w:style>
  <w:style w:type="character" w:customStyle="1" w:styleId="20">
    <w:name w:val="見出し 2 (文字)"/>
    <w:basedOn w:val="a0"/>
    <w:link w:val="2"/>
    <w:uiPriority w:val="9"/>
    <w:rsid w:val="00200A04"/>
    <w:rPr>
      <w:rFonts w:ascii="Arial" w:eastAsiaTheme="majorEastAsia" w:hAnsi="Arial" w:cstheme="majorBidi"/>
      <w:b/>
      <w:bCs/>
      <w:color w:val="4D4D4F"/>
      <w:sz w:val="28"/>
      <w:szCs w:val="26"/>
    </w:rPr>
  </w:style>
  <w:style w:type="character" w:customStyle="1" w:styleId="30">
    <w:name w:val="見出し 3 (文字)"/>
    <w:basedOn w:val="a0"/>
    <w:link w:val="3"/>
    <w:uiPriority w:val="9"/>
    <w:rsid w:val="00200A04"/>
    <w:rPr>
      <w:rFonts w:ascii="Arial" w:eastAsiaTheme="majorEastAsia" w:hAnsi="Arial" w:cstheme="majorBidi"/>
      <w:b/>
      <w:bCs/>
      <w:caps/>
      <w:color w:val="4D4D4F"/>
      <w:sz w:val="20"/>
    </w:rPr>
  </w:style>
  <w:style w:type="paragraph" w:customStyle="1" w:styleId="Registration">
    <w:name w:val="Registration"/>
    <w:basedOn w:val="1"/>
    <w:qFormat/>
    <w:rsid w:val="00200A04"/>
    <w:pPr>
      <w:spacing w:after="0"/>
    </w:pPr>
    <w:rPr>
      <w:b w:val="0"/>
      <w:lang w:val="en-US"/>
    </w:rPr>
  </w:style>
  <w:style w:type="paragraph" w:customStyle="1" w:styleId="Forumtitle">
    <w:name w:val="Forum title"/>
    <w:basedOn w:val="Eventtitle"/>
    <w:qFormat/>
    <w:rsid w:val="002E7062"/>
    <w:pPr>
      <w:spacing w:after="0"/>
    </w:pPr>
    <w:rPr>
      <w:color w:val="4D4D4F"/>
    </w:rPr>
  </w:style>
  <w:style w:type="paragraph" w:customStyle="1" w:styleId="Spacer">
    <w:name w:val="Spacer"/>
    <w:basedOn w:val="a3"/>
    <w:semiHidden/>
    <w:qFormat/>
    <w:rsid w:val="0024044B"/>
    <w:pPr>
      <w:spacing w:after="0"/>
    </w:pPr>
    <w:rPr>
      <w:noProof/>
      <w:sz w:val="2"/>
      <w:lang w:eastAsia="en-GB"/>
    </w:rPr>
  </w:style>
  <w:style w:type="paragraph" w:styleId="ab">
    <w:name w:val="List Paragraph"/>
    <w:basedOn w:val="a"/>
    <w:uiPriority w:val="34"/>
    <w:qFormat/>
    <w:rsid w:val="00152363"/>
    <w:pPr>
      <w:spacing w:after="0" w:line="240" w:lineRule="auto"/>
      <w:ind w:left="720"/>
      <w:contextualSpacing/>
    </w:pPr>
    <w:rPr>
      <w:rFonts w:ascii="PMingLiU" w:eastAsia="PMingLiU" w:hAnsi="PMingLiU" w:cs="Times New Roman"/>
      <w:color w:val="auto"/>
      <w:spacing w:val="0"/>
      <w:sz w:val="24"/>
      <w:szCs w:val="24"/>
      <w:lang w:val="en-US" w:eastAsia="zh-TW"/>
    </w:rPr>
  </w:style>
  <w:style w:type="character" w:styleId="ac">
    <w:name w:val="annotation reference"/>
    <w:basedOn w:val="a0"/>
    <w:uiPriority w:val="99"/>
    <w:semiHidden/>
    <w:unhideWhenUsed/>
    <w:rsid w:val="009E42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42F9"/>
    <w:pPr>
      <w:spacing w:line="240" w:lineRule="auto"/>
    </w:pPr>
    <w:rPr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9E42F9"/>
    <w:rPr>
      <w:rFonts w:ascii="Arial" w:hAnsi="Arial"/>
      <w:color w:val="4D4D4F"/>
      <w:spacing w:val="-4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42F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E42F9"/>
    <w:rPr>
      <w:rFonts w:ascii="Arial" w:hAnsi="Arial"/>
      <w:b/>
      <w:bCs/>
      <w:color w:val="4D4D4F"/>
      <w:spacing w:val="-4"/>
      <w:sz w:val="20"/>
      <w:szCs w:val="20"/>
    </w:rPr>
  </w:style>
  <w:style w:type="paragraph" w:customStyle="1" w:styleId="ConferenceDetails">
    <w:name w:val="Conference Details"/>
    <w:basedOn w:val="a"/>
    <w:rsid w:val="00F037F5"/>
    <w:pPr>
      <w:widowControl w:val="0"/>
      <w:suppressAutoHyphens/>
      <w:autoSpaceDE w:val="0"/>
      <w:autoSpaceDN w:val="0"/>
      <w:adjustRightInd w:val="0"/>
      <w:spacing w:after="680" w:line="220" w:lineRule="exact"/>
      <w:textAlignment w:val="center"/>
    </w:pPr>
    <w:rPr>
      <w:rFonts w:ascii="Arial Bold" w:eastAsia="Times New Roman" w:hAnsi="Arial Bold" w:cs="Gotham-Bold"/>
      <w:bCs/>
      <w:color w:val="4A4949"/>
      <w:spacing w:val="-9"/>
      <w:sz w:val="18"/>
      <w:szCs w:val="24"/>
    </w:rPr>
  </w:style>
  <w:style w:type="paragraph" w:customStyle="1" w:styleId="BlueSubheadings2mm">
    <w:name w:val="Blue Subheadings +2mm"/>
    <w:basedOn w:val="a"/>
    <w:rsid w:val="00F037F5"/>
    <w:pPr>
      <w:widowControl w:val="0"/>
      <w:suppressAutoHyphens/>
      <w:autoSpaceDE w:val="0"/>
      <w:autoSpaceDN w:val="0"/>
      <w:adjustRightInd w:val="0"/>
      <w:spacing w:after="113"/>
      <w:textAlignment w:val="center"/>
    </w:pPr>
    <w:rPr>
      <w:rFonts w:ascii="Arial Bold" w:eastAsia="Times New Roman" w:hAnsi="Arial Bold" w:cs="Gotham-Bold"/>
      <w:bCs/>
      <w:color w:val="83CCDD"/>
      <w:spacing w:val="0"/>
      <w:sz w:val="18"/>
      <w:szCs w:val="18"/>
    </w:rPr>
  </w:style>
  <w:style w:type="paragraph" w:styleId="Web">
    <w:name w:val="Normal (Web)"/>
    <w:basedOn w:val="a"/>
    <w:uiPriority w:val="99"/>
    <w:unhideWhenUsed/>
    <w:rsid w:val="00F0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en-US" w:eastAsia="zh-CN"/>
    </w:rPr>
  </w:style>
  <w:style w:type="paragraph" w:customStyle="1" w:styleId="01Level1heading2">
    <w:name w:val="01 Level 1 heading + 2"/>
    <w:basedOn w:val="a"/>
    <w:uiPriority w:val="99"/>
    <w:rsid w:val="00F037F5"/>
    <w:pPr>
      <w:widowControl w:val="0"/>
      <w:suppressAutoHyphens/>
      <w:autoSpaceDE w:val="0"/>
      <w:autoSpaceDN w:val="0"/>
      <w:adjustRightInd w:val="0"/>
      <w:spacing w:after="113" w:line="480" w:lineRule="atLeast"/>
      <w:textAlignment w:val="center"/>
    </w:pPr>
    <w:rPr>
      <w:rFonts w:ascii="Gotham-Bold" w:eastAsia="Times New Roman" w:hAnsi="Gotham-Bold" w:cs="Gotham-Bold"/>
      <w:b/>
      <w:bCs/>
      <w:caps/>
      <w:color w:val="4A4949"/>
      <w:spacing w:val="-26"/>
      <w:sz w:val="52"/>
      <w:szCs w:val="52"/>
    </w:rPr>
  </w:style>
  <w:style w:type="paragraph" w:customStyle="1" w:styleId="06Formtext3">
    <w:name w:val="06 Form text + 3"/>
    <w:basedOn w:val="a"/>
    <w:uiPriority w:val="99"/>
    <w:rsid w:val="00F037F5"/>
    <w:pPr>
      <w:widowControl w:val="0"/>
      <w:tabs>
        <w:tab w:val="left" w:pos="3628"/>
      </w:tabs>
      <w:suppressAutoHyphens/>
      <w:autoSpaceDE w:val="0"/>
      <w:autoSpaceDN w:val="0"/>
      <w:adjustRightInd w:val="0"/>
      <w:spacing w:after="170"/>
      <w:textAlignment w:val="center"/>
    </w:pPr>
    <w:rPr>
      <w:rFonts w:ascii="Gotham-Medium" w:eastAsia="Times New Roman" w:hAnsi="Gotham-Medium" w:cs="Gotham-Medium"/>
      <w:color w:val="4C4C4E"/>
      <w:spacing w:val="0"/>
      <w:sz w:val="18"/>
      <w:szCs w:val="18"/>
    </w:rPr>
  </w:style>
  <w:style w:type="paragraph" w:customStyle="1" w:styleId="TitleofEvent">
    <w:name w:val="Title of Event"/>
    <w:basedOn w:val="01Level1heading2"/>
    <w:rsid w:val="00F037F5"/>
    <w:pPr>
      <w:spacing w:line="720" w:lineRule="exact"/>
    </w:pPr>
    <w:rPr>
      <w:rFonts w:ascii="Arial" w:hAnsi="Arial"/>
      <w:sz w:val="80"/>
    </w:rPr>
  </w:style>
  <w:style w:type="paragraph" w:customStyle="1" w:styleId="SubHeaderpage2">
    <w:name w:val="Sub Header (page 2)"/>
    <w:basedOn w:val="a"/>
    <w:link w:val="SubHeaderpage2Char"/>
    <w:qFormat/>
    <w:rsid w:val="00E45DB6"/>
    <w:pPr>
      <w:spacing w:after="0" w:line="240" w:lineRule="auto"/>
    </w:pPr>
    <w:rPr>
      <w:rFonts w:ascii="Gotham-Medium" w:eastAsia="SimSun" w:hAnsi="Gotham-Medium" w:cs="Times New Roman"/>
      <w:spacing w:val="0"/>
      <w:sz w:val="18"/>
      <w:szCs w:val="18"/>
      <w:lang w:val="en-US"/>
    </w:rPr>
  </w:style>
  <w:style w:type="character" w:customStyle="1" w:styleId="SubHeaderpage2Char">
    <w:name w:val="Sub Header (page 2) Char"/>
    <w:link w:val="SubHeaderpage2"/>
    <w:rsid w:val="00E45DB6"/>
    <w:rPr>
      <w:rFonts w:ascii="Gotham-Medium" w:eastAsia="SimSun" w:hAnsi="Gotham-Medium" w:cs="Times New Roman"/>
      <w:color w:val="4D4D4F"/>
      <w:sz w:val="18"/>
      <w:szCs w:val="18"/>
      <w:lang w:val="en-US"/>
    </w:rPr>
  </w:style>
  <w:style w:type="character" w:styleId="af1">
    <w:name w:val="FollowedHyperlink"/>
    <w:basedOn w:val="a0"/>
    <w:uiPriority w:val="99"/>
    <w:semiHidden/>
    <w:unhideWhenUsed/>
    <w:rsid w:val="00DE4ACF"/>
    <w:rPr>
      <w:color w:val="800080" w:themeColor="followedHyperlink"/>
      <w:u w:val="single"/>
    </w:rPr>
  </w:style>
  <w:style w:type="paragraph" w:styleId="af2">
    <w:name w:val="Plain Text"/>
    <w:basedOn w:val="a"/>
    <w:link w:val="af3"/>
    <w:uiPriority w:val="99"/>
    <w:unhideWhenUsed/>
    <w:rsid w:val="006B38ED"/>
    <w:pPr>
      <w:widowControl w:val="0"/>
      <w:spacing w:after="0" w:line="240" w:lineRule="auto"/>
    </w:pPr>
    <w:rPr>
      <w:rFonts w:ascii="ＭＳ ゴシック" w:eastAsia="ＭＳ ゴシック" w:hAnsi="Courier New" w:cs="Times New Roman"/>
      <w:color w:val="auto"/>
      <w:spacing w:val="0"/>
      <w:kern w:val="2"/>
      <w:szCs w:val="21"/>
      <w:lang w:val="en-US" w:eastAsia="ja-JP"/>
    </w:rPr>
  </w:style>
  <w:style w:type="character" w:customStyle="1" w:styleId="af3">
    <w:name w:val="書式なし (文字)"/>
    <w:basedOn w:val="a0"/>
    <w:link w:val="af2"/>
    <w:uiPriority w:val="99"/>
    <w:rsid w:val="006B38ED"/>
    <w:rPr>
      <w:rFonts w:ascii="ＭＳ ゴシック" w:eastAsia="ＭＳ ゴシック" w:hAnsi="Courier New" w:cs="Times New Roman"/>
      <w:kern w:val="2"/>
      <w:sz w:val="20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44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13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5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6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c@iccjapa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cc@iccjapan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wotani.co.jp/tokyo/access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FE2F-191F-44AD-A617-C61BF554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ndi</dc:creator>
  <cp:lastModifiedBy>T-OKUYAMA</cp:lastModifiedBy>
  <cp:revision>3</cp:revision>
  <cp:lastPrinted>2018-01-25T06:33:00Z</cp:lastPrinted>
  <dcterms:created xsi:type="dcterms:W3CDTF">2018-01-29T01:45:00Z</dcterms:created>
  <dcterms:modified xsi:type="dcterms:W3CDTF">2018-01-29T02:00:00Z</dcterms:modified>
</cp:coreProperties>
</file>